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DE018" w14:textId="657243CC" w:rsidR="00EB1702" w:rsidRPr="00EA1685" w:rsidRDefault="00484D5D" w:rsidP="00A175B6">
      <w:pPr>
        <w:suppressAutoHyphens/>
        <w:spacing w:after="0" w:line="360" w:lineRule="auto"/>
        <w:ind w:left="6"/>
        <w:jc w:val="right"/>
        <w:rPr>
          <w:rFonts w:ascii="Arial" w:hAnsi="Arial" w:cs="Arial"/>
          <w:szCs w:val="24"/>
        </w:rPr>
      </w:pPr>
      <w:bookmarkStart w:id="0" w:name="_Hlk47682706"/>
      <w:r>
        <w:rPr>
          <w:rFonts w:ascii="Arial" w:hAnsi="Arial" w:cs="Arial"/>
          <w:bCs/>
          <w:szCs w:val="24"/>
        </w:rPr>
        <w:t xml:space="preserve">Zał. nr 1 do </w:t>
      </w:r>
      <w:r w:rsidRPr="00EA1685">
        <w:rPr>
          <w:rFonts w:ascii="Arial" w:hAnsi="Arial" w:cs="Arial"/>
          <w:szCs w:val="24"/>
        </w:rPr>
        <w:t xml:space="preserve">Zasad oraz trybu realizacji i rozliczania prac </w:t>
      </w:r>
      <w:r w:rsidRPr="00EA1685">
        <w:rPr>
          <w:rFonts w:ascii="Arial" w:hAnsi="Arial" w:cs="Arial"/>
          <w:color w:val="auto"/>
          <w:szCs w:val="24"/>
        </w:rPr>
        <w:t>zleconych Uczelni przez podmioty</w:t>
      </w:r>
      <w:r w:rsidR="00BC7360">
        <w:rPr>
          <w:rFonts w:ascii="Arial" w:hAnsi="Arial" w:cs="Arial"/>
          <w:color w:val="auto"/>
          <w:szCs w:val="24"/>
        </w:rPr>
        <w:t> </w:t>
      </w:r>
      <w:r w:rsidRPr="00EA1685">
        <w:rPr>
          <w:rFonts w:ascii="Arial" w:hAnsi="Arial" w:cs="Arial"/>
          <w:color w:val="auto"/>
          <w:szCs w:val="24"/>
        </w:rPr>
        <w:t>zewnętrzne</w:t>
      </w:r>
      <w:r>
        <w:rPr>
          <w:rFonts w:ascii="Arial" w:hAnsi="Arial" w:cs="Arial"/>
          <w:bCs/>
          <w:szCs w:val="24"/>
        </w:rPr>
        <w:t xml:space="preserve"> (Z</w:t>
      </w:r>
      <w:r w:rsidR="0052095F">
        <w:rPr>
          <w:rFonts w:ascii="Arial" w:hAnsi="Arial" w:cs="Arial"/>
          <w:bCs/>
          <w:szCs w:val="24"/>
        </w:rPr>
        <w:t>ARZĄDZENIE</w:t>
      </w:r>
      <w:r>
        <w:rPr>
          <w:rFonts w:ascii="Arial" w:hAnsi="Arial" w:cs="Arial"/>
          <w:bCs/>
          <w:szCs w:val="24"/>
        </w:rPr>
        <w:t xml:space="preserve"> </w:t>
      </w:r>
      <w:r w:rsidR="0052095F">
        <w:rPr>
          <w:rFonts w:ascii="Arial" w:hAnsi="Arial" w:cs="Arial"/>
          <w:bCs/>
          <w:szCs w:val="24"/>
        </w:rPr>
        <w:t>N</w:t>
      </w:r>
      <w:r>
        <w:rPr>
          <w:rFonts w:ascii="Arial" w:hAnsi="Arial" w:cs="Arial"/>
          <w:bCs/>
          <w:szCs w:val="24"/>
        </w:rPr>
        <w:t xml:space="preserve">r </w:t>
      </w:r>
      <w:r w:rsidR="00BC7360">
        <w:rPr>
          <w:rFonts w:ascii="Arial" w:hAnsi="Arial" w:cs="Arial"/>
          <w:bCs/>
          <w:szCs w:val="24"/>
        </w:rPr>
        <w:t>473</w:t>
      </w:r>
      <w:r w:rsidRPr="00F35590">
        <w:rPr>
          <w:rFonts w:ascii="Arial" w:hAnsi="Arial" w:cs="Arial"/>
          <w:bCs/>
          <w:szCs w:val="24"/>
        </w:rPr>
        <w:t>/202</w:t>
      </w:r>
      <w:r w:rsidR="0052095F">
        <w:rPr>
          <w:rFonts w:ascii="Arial" w:hAnsi="Arial" w:cs="Arial"/>
          <w:bCs/>
          <w:szCs w:val="24"/>
        </w:rPr>
        <w:t>4</w:t>
      </w:r>
      <w:r>
        <w:rPr>
          <w:rFonts w:ascii="Arial" w:hAnsi="Arial" w:cs="Arial"/>
          <w:bCs/>
          <w:szCs w:val="24"/>
        </w:rPr>
        <w:t xml:space="preserve"> Rektora PCz)</w:t>
      </w:r>
    </w:p>
    <w:bookmarkEnd w:id="0"/>
    <w:p w14:paraId="217FAE9B" w14:textId="5143F956" w:rsidR="00344914" w:rsidRPr="00EA1685" w:rsidRDefault="00344914" w:rsidP="000619AD">
      <w:pPr>
        <w:tabs>
          <w:tab w:val="left" w:pos="5670"/>
        </w:tabs>
        <w:suppressAutoHyphens/>
        <w:spacing w:before="320" w:after="320" w:line="360" w:lineRule="auto"/>
        <w:ind w:left="6"/>
        <w:jc w:val="right"/>
        <w:rPr>
          <w:rFonts w:ascii="Arial" w:hAnsi="Arial" w:cs="Arial"/>
          <w:szCs w:val="24"/>
        </w:rPr>
      </w:pPr>
      <w:r w:rsidRPr="00EA1685">
        <w:rPr>
          <w:rFonts w:ascii="Arial" w:hAnsi="Arial" w:cs="Arial"/>
          <w:szCs w:val="24"/>
        </w:rPr>
        <w:t>Częstochowa, dn.</w:t>
      </w:r>
      <w:r w:rsidR="00EA1685">
        <w:rPr>
          <w:rFonts w:ascii="Arial" w:hAnsi="Arial" w:cs="Arial"/>
          <w:szCs w:val="24"/>
        </w:rPr>
        <w:t xml:space="preserve"> ………………</w:t>
      </w:r>
    </w:p>
    <w:p w14:paraId="4831E8D2" w14:textId="4F68078E" w:rsidR="0046548C" w:rsidRPr="00EA1685" w:rsidRDefault="00EB1702" w:rsidP="004C5D48">
      <w:pPr>
        <w:suppressAutoHyphens/>
        <w:spacing w:after="240" w:line="360" w:lineRule="auto"/>
        <w:ind w:left="6237"/>
        <w:rPr>
          <w:rFonts w:ascii="Arial" w:hAnsi="Arial" w:cs="Arial"/>
          <w:b/>
          <w:szCs w:val="24"/>
        </w:rPr>
      </w:pPr>
      <w:r w:rsidRPr="00EA1685">
        <w:rPr>
          <w:rFonts w:ascii="Arial" w:hAnsi="Arial" w:cs="Arial"/>
          <w:b/>
          <w:szCs w:val="24"/>
        </w:rPr>
        <w:t>Dziekan</w:t>
      </w:r>
      <w:r w:rsidR="0040016F" w:rsidRPr="00EA1685">
        <w:rPr>
          <w:rFonts w:ascii="Arial" w:hAnsi="Arial" w:cs="Arial"/>
          <w:b/>
          <w:szCs w:val="24"/>
        </w:rPr>
        <w:t xml:space="preserve"> </w:t>
      </w:r>
      <w:r w:rsidR="0022011E">
        <w:rPr>
          <w:rFonts w:ascii="Arial" w:hAnsi="Arial" w:cs="Arial"/>
          <w:b/>
          <w:szCs w:val="24"/>
        </w:rPr>
        <w:t>W</w:t>
      </w:r>
      <w:r w:rsidR="0040016F" w:rsidRPr="00EA1685">
        <w:rPr>
          <w:rFonts w:ascii="Arial" w:hAnsi="Arial" w:cs="Arial"/>
          <w:b/>
          <w:szCs w:val="24"/>
        </w:rPr>
        <w:t>ydziału</w:t>
      </w:r>
    </w:p>
    <w:p w14:paraId="471151DF" w14:textId="540B5676" w:rsidR="0064360A" w:rsidRPr="00EA1685" w:rsidRDefault="000619AD" w:rsidP="00A175B6">
      <w:pPr>
        <w:suppressAutoHyphens/>
        <w:spacing w:after="120" w:line="360" w:lineRule="auto"/>
        <w:jc w:val="center"/>
        <w:rPr>
          <w:rFonts w:ascii="Arial" w:hAnsi="Arial" w:cs="Arial"/>
          <w:b/>
          <w:szCs w:val="24"/>
        </w:rPr>
      </w:pPr>
      <w:r w:rsidRPr="00EA1685">
        <w:rPr>
          <w:rFonts w:ascii="Arial" w:hAnsi="Arial" w:cs="Arial"/>
          <w:b/>
          <w:szCs w:val="24"/>
        </w:rPr>
        <w:t>Wniosek</w:t>
      </w:r>
    </w:p>
    <w:p w14:paraId="717C6343" w14:textId="4A007D8B" w:rsidR="00EB1702" w:rsidRPr="00EA1685" w:rsidRDefault="0046548C" w:rsidP="00A175B6">
      <w:pPr>
        <w:suppressAutoHyphens/>
        <w:spacing w:line="360" w:lineRule="auto"/>
        <w:rPr>
          <w:rFonts w:ascii="Arial" w:hAnsi="Arial" w:cs="Arial"/>
          <w:szCs w:val="24"/>
        </w:rPr>
      </w:pPr>
      <w:r w:rsidRPr="00EA1685">
        <w:rPr>
          <w:rFonts w:ascii="Arial" w:hAnsi="Arial" w:cs="Arial"/>
          <w:szCs w:val="24"/>
        </w:rPr>
        <w:t xml:space="preserve">na realizację pracy </w:t>
      </w:r>
      <w:r w:rsidR="00B16E84" w:rsidRPr="00EA1685">
        <w:rPr>
          <w:rFonts w:ascii="Arial" w:hAnsi="Arial" w:cs="Arial"/>
          <w:szCs w:val="24"/>
        </w:rPr>
        <w:t>zleconej</w:t>
      </w:r>
      <w:r w:rsidR="00C64BE4" w:rsidRPr="00EA1685">
        <w:rPr>
          <w:rFonts w:ascii="Arial" w:hAnsi="Arial" w:cs="Arial"/>
          <w:szCs w:val="24"/>
        </w:rPr>
        <w:t xml:space="preserve"> badawcz</w:t>
      </w:r>
      <w:r w:rsidR="00B16E84" w:rsidRPr="00EA1685">
        <w:rPr>
          <w:rFonts w:ascii="Arial" w:hAnsi="Arial" w:cs="Arial"/>
          <w:szCs w:val="24"/>
        </w:rPr>
        <w:t>ej/</w:t>
      </w:r>
      <w:r w:rsidR="00C64BE4" w:rsidRPr="00EA1685">
        <w:rPr>
          <w:rFonts w:ascii="Arial" w:hAnsi="Arial" w:cs="Arial"/>
          <w:szCs w:val="24"/>
        </w:rPr>
        <w:t>usługowej</w:t>
      </w:r>
      <w:r w:rsidR="00344914" w:rsidRPr="00EA1685">
        <w:rPr>
          <w:rStyle w:val="Odwoanieprzypisudolnego"/>
          <w:rFonts w:ascii="Arial" w:hAnsi="Arial" w:cs="Arial"/>
          <w:szCs w:val="24"/>
        </w:rPr>
        <w:footnoteReference w:customMarkFollows="1" w:id="1"/>
        <w:sym w:font="Symbol" w:char="F02A"/>
      </w:r>
      <w:r w:rsidR="0022011E">
        <w:rPr>
          <w:rFonts w:ascii="Arial" w:hAnsi="Arial" w:cs="Arial"/>
          <w:szCs w:val="24"/>
        </w:rPr>
        <w:t xml:space="preserve"> </w:t>
      </w:r>
      <w:r w:rsidR="00E10CF1" w:rsidRPr="00EA1685">
        <w:rPr>
          <w:rFonts w:ascii="Arial" w:hAnsi="Arial" w:cs="Arial"/>
          <w:szCs w:val="24"/>
        </w:rPr>
        <w:t>realizowanej w</w:t>
      </w:r>
      <w:r w:rsidR="0052095F">
        <w:rPr>
          <w:rFonts w:ascii="Arial" w:hAnsi="Arial" w:cs="Arial"/>
          <w:szCs w:val="24"/>
        </w:rPr>
        <w:t xml:space="preserve"> </w:t>
      </w:r>
      <w:r w:rsidR="00E10CF1" w:rsidRPr="00EA1685">
        <w:rPr>
          <w:rFonts w:ascii="Arial" w:hAnsi="Arial" w:cs="Arial"/>
          <w:szCs w:val="24"/>
        </w:rPr>
        <w:t xml:space="preserve">ramach </w:t>
      </w:r>
      <w:r w:rsidR="002D0342">
        <w:rPr>
          <w:rFonts w:ascii="Arial" w:hAnsi="Arial" w:cs="Arial"/>
          <w:szCs w:val="24"/>
        </w:rPr>
        <w:br/>
      </w:r>
      <w:r w:rsidR="00344914" w:rsidRPr="00EA1685">
        <w:rPr>
          <w:rFonts w:ascii="Arial" w:hAnsi="Arial" w:cs="Arial"/>
          <w:szCs w:val="24"/>
        </w:rPr>
        <w:t>dyscypliny/dyscyplin naukowych</w:t>
      </w:r>
      <w:r w:rsidR="00344914" w:rsidRPr="00EA1685">
        <w:rPr>
          <w:rStyle w:val="Odwoanieprzypisudolnego"/>
          <w:rFonts w:ascii="Arial" w:hAnsi="Arial" w:cs="Arial"/>
          <w:szCs w:val="24"/>
        </w:rPr>
        <w:footnoteReference w:customMarkFollows="1" w:id="2"/>
        <w:sym w:font="Symbol" w:char="F02A"/>
      </w:r>
      <w:r w:rsidR="00344914" w:rsidRPr="00EA1685">
        <w:rPr>
          <w:rStyle w:val="Odwoanieprzypisudolnego"/>
          <w:rFonts w:ascii="Arial" w:hAnsi="Arial" w:cs="Arial"/>
          <w:szCs w:val="24"/>
        </w:rPr>
        <w:sym w:font="Symbol" w:char="F02A"/>
      </w:r>
      <w:r w:rsidR="00BC7360">
        <w:rPr>
          <w:rFonts w:ascii="Arial" w:hAnsi="Arial" w:cs="Arial"/>
          <w:szCs w:val="24"/>
        </w:rPr>
        <w:t>:</w:t>
      </w:r>
      <w:r w:rsidR="000619AD">
        <w:rPr>
          <w:rFonts w:ascii="Arial" w:hAnsi="Arial" w:cs="Arial"/>
          <w:szCs w:val="24"/>
        </w:rPr>
        <w:t xml:space="preserve"> </w:t>
      </w:r>
      <w:r w:rsidR="00E10CF1" w:rsidRPr="00EA1685">
        <w:rPr>
          <w:rFonts w:ascii="Arial" w:hAnsi="Arial" w:cs="Arial"/>
          <w:szCs w:val="24"/>
        </w:rPr>
        <w:t>………………………</w:t>
      </w:r>
      <w:r w:rsidR="00D60264" w:rsidRPr="00EA1685">
        <w:rPr>
          <w:rFonts w:ascii="Arial" w:hAnsi="Arial" w:cs="Arial"/>
          <w:szCs w:val="24"/>
        </w:rPr>
        <w:t>..</w:t>
      </w:r>
      <w:r w:rsidR="00E10CF1" w:rsidRPr="00EA1685">
        <w:rPr>
          <w:rFonts w:ascii="Arial" w:hAnsi="Arial" w:cs="Arial"/>
          <w:szCs w:val="24"/>
        </w:rPr>
        <w:t>……</w:t>
      </w:r>
      <w:r w:rsidR="002D0342">
        <w:rPr>
          <w:rFonts w:ascii="Arial" w:hAnsi="Arial" w:cs="Arial"/>
          <w:szCs w:val="24"/>
        </w:rPr>
        <w:t>……………………………</w:t>
      </w:r>
      <w:r w:rsidR="00BC7360">
        <w:rPr>
          <w:rFonts w:ascii="Arial" w:hAnsi="Arial" w:cs="Arial"/>
          <w:szCs w:val="24"/>
        </w:rPr>
        <w:t>……</w:t>
      </w:r>
    </w:p>
    <w:p w14:paraId="1F8B38BE" w14:textId="26699ED2" w:rsidR="00EB1702" w:rsidRPr="00EA1685" w:rsidRDefault="00EB1702" w:rsidP="00A175B6">
      <w:pPr>
        <w:suppressAutoHyphens/>
        <w:spacing w:line="360" w:lineRule="auto"/>
        <w:ind w:left="6"/>
        <w:rPr>
          <w:rFonts w:ascii="Arial" w:hAnsi="Arial" w:cs="Arial"/>
          <w:szCs w:val="24"/>
        </w:rPr>
      </w:pPr>
      <w:r w:rsidRPr="00EA1685">
        <w:rPr>
          <w:rFonts w:ascii="Arial" w:hAnsi="Arial" w:cs="Arial"/>
          <w:szCs w:val="24"/>
        </w:rPr>
        <w:t>Tytuł</w:t>
      </w:r>
      <w:r w:rsidR="00344914" w:rsidRPr="00EA1685">
        <w:rPr>
          <w:rFonts w:ascii="Arial" w:hAnsi="Arial" w:cs="Arial"/>
          <w:szCs w:val="24"/>
        </w:rPr>
        <w:t>/</w:t>
      </w:r>
      <w:r w:rsidR="00D03B86" w:rsidRPr="00EA1685">
        <w:rPr>
          <w:rFonts w:ascii="Arial" w:hAnsi="Arial" w:cs="Arial"/>
          <w:szCs w:val="24"/>
        </w:rPr>
        <w:t>przedmiot</w:t>
      </w:r>
      <w:r w:rsidR="00344914" w:rsidRPr="00EA1685">
        <w:rPr>
          <w:rFonts w:ascii="Arial" w:hAnsi="Arial" w:cs="Arial"/>
          <w:szCs w:val="24"/>
        </w:rPr>
        <w:t xml:space="preserve"> </w:t>
      </w:r>
      <w:r w:rsidR="00D03B86" w:rsidRPr="00EA1685">
        <w:rPr>
          <w:rFonts w:ascii="Arial" w:hAnsi="Arial" w:cs="Arial"/>
          <w:szCs w:val="24"/>
        </w:rPr>
        <w:t>zlecenia/umowy</w:t>
      </w:r>
      <w:r w:rsidR="00A6466B" w:rsidRPr="00EA1685">
        <w:rPr>
          <w:rStyle w:val="Odwoanieprzypisudolnego"/>
          <w:rFonts w:ascii="Arial" w:hAnsi="Arial" w:cs="Arial"/>
          <w:szCs w:val="24"/>
        </w:rPr>
        <w:footnoteReference w:customMarkFollows="1" w:id="3"/>
        <w:sym w:font="Symbol" w:char="F02A"/>
      </w:r>
      <w:r w:rsidRPr="00EA1685">
        <w:rPr>
          <w:rFonts w:ascii="Arial" w:hAnsi="Arial" w:cs="Arial"/>
          <w:szCs w:val="24"/>
        </w:rPr>
        <w:t>:</w:t>
      </w:r>
      <w:r w:rsidR="00EA1685">
        <w:rPr>
          <w:rFonts w:ascii="Arial" w:hAnsi="Arial" w:cs="Arial"/>
          <w:szCs w:val="24"/>
        </w:rPr>
        <w:t xml:space="preserve"> …………………………………………………………..</w:t>
      </w:r>
      <w:r w:rsidR="00BC7360">
        <w:rPr>
          <w:rFonts w:ascii="Arial" w:hAnsi="Arial" w:cs="Arial"/>
          <w:szCs w:val="24"/>
        </w:rPr>
        <w:t>.........</w:t>
      </w:r>
    </w:p>
    <w:p w14:paraId="0CACE3A9" w14:textId="37A31BC6" w:rsidR="005777B5" w:rsidRPr="00EA1685" w:rsidRDefault="00D03B86" w:rsidP="00A175B6">
      <w:pPr>
        <w:suppressAutoHyphens/>
        <w:spacing w:after="0" w:line="360" w:lineRule="auto"/>
        <w:ind w:left="6"/>
        <w:rPr>
          <w:rFonts w:ascii="Arial" w:hAnsi="Arial" w:cs="Arial"/>
          <w:szCs w:val="24"/>
        </w:rPr>
      </w:pPr>
      <w:r w:rsidRPr="00EA1685">
        <w:rPr>
          <w:rFonts w:ascii="Arial" w:hAnsi="Arial" w:cs="Arial"/>
          <w:szCs w:val="24"/>
        </w:rPr>
        <w:t>Zleceniodawca:</w:t>
      </w:r>
      <w:r w:rsidR="00344914" w:rsidRPr="00EA1685">
        <w:rPr>
          <w:rFonts w:ascii="Arial" w:hAnsi="Arial" w:cs="Arial"/>
          <w:szCs w:val="24"/>
        </w:rPr>
        <w:t xml:space="preserve"> ………………………………………………………………</w:t>
      </w:r>
      <w:r w:rsidR="00EA1685">
        <w:rPr>
          <w:rFonts w:ascii="Arial" w:hAnsi="Arial" w:cs="Arial"/>
          <w:szCs w:val="24"/>
        </w:rPr>
        <w:t>…..</w:t>
      </w:r>
      <w:r w:rsidR="00344914" w:rsidRPr="00EA1685">
        <w:rPr>
          <w:rFonts w:ascii="Arial" w:hAnsi="Arial" w:cs="Arial"/>
          <w:szCs w:val="24"/>
        </w:rPr>
        <w:t>……………</w:t>
      </w:r>
      <w:r w:rsidR="00BC7360">
        <w:rPr>
          <w:rFonts w:ascii="Arial" w:hAnsi="Arial" w:cs="Arial"/>
          <w:szCs w:val="24"/>
        </w:rPr>
        <w:t>…….</w:t>
      </w:r>
    </w:p>
    <w:p w14:paraId="5D44E6F2" w14:textId="2B2F98F7" w:rsidR="00591127" w:rsidRPr="00EA1685" w:rsidRDefault="005777B5" w:rsidP="00A175B6">
      <w:pPr>
        <w:suppressAutoHyphens/>
        <w:spacing w:after="0" w:line="360" w:lineRule="auto"/>
        <w:ind w:left="6"/>
        <w:rPr>
          <w:rFonts w:ascii="Arial" w:hAnsi="Arial" w:cs="Arial"/>
          <w:szCs w:val="24"/>
        </w:rPr>
      </w:pPr>
      <w:r w:rsidRPr="00EA1685">
        <w:rPr>
          <w:rFonts w:ascii="Arial" w:hAnsi="Arial" w:cs="Arial"/>
          <w:szCs w:val="24"/>
        </w:rPr>
        <w:t>…………………………………………………………………………………</w:t>
      </w:r>
      <w:r w:rsidR="00EA1685">
        <w:rPr>
          <w:rFonts w:ascii="Arial" w:hAnsi="Arial" w:cs="Arial"/>
          <w:szCs w:val="24"/>
        </w:rPr>
        <w:t>………</w:t>
      </w:r>
      <w:r w:rsidRPr="00EA1685">
        <w:rPr>
          <w:rFonts w:ascii="Arial" w:hAnsi="Arial" w:cs="Arial"/>
          <w:szCs w:val="24"/>
        </w:rPr>
        <w:t>…..</w:t>
      </w:r>
      <w:r w:rsidR="00344914" w:rsidRPr="00EA1685">
        <w:rPr>
          <w:rFonts w:ascii="Arial" w:hAnsi="Arial" w:cs="Arial"/>
          <w:szCs w:val="24"/>
        </w:rPr>
        <w:t>……</w:t>
      </w:r>
      <w:r w:rsidR="00BC7360">
        <w:rPr>
          <w:rFonts w:ascii="Arial" w:hAnsi="Arial" w:cs="Arial"/>
          <w:szCs w:val="24"/>
        </w:rPr>
        <w:t>……..</w:t>
      </w:r>
    </w:p>
    <w:p w14:paraId="0E418F38" w14:textId="27254E98" w:rsidR="00D03B86" w:rsidRPr="00EA1685" w:rsidRDefault="00591127" w:rsidP="00A175B6">
      <w:pPr>
        <w:suppressAutoHyphens/>
        <w:spacing w:after="0" w:line="360" w:lineRule="auto"/>
        <w:ind w:left="6"/>
        <w:jc w:val="center"/>
        <w:rPr>
          <w:rFonts w:ascii="Arial" w:hAnsi="Arial" w:cs="Arial"/>
          <w:szCs w:val="24"/>
        </w:rPr>
      </w:pPr>
      <w:r w:rsidRPr="00EA1685">
        <w:rPr>
          <w:rFonts w:ascii="Arial" w:hAnsi="Arial" w:cs="Arial"/>
          <w:szCs w:val="24"/>
        </w:rPr>
        <w:t>(nazwa, adres, nr NIP)</w:t>
      </w:r>
    </w:p>
    <w:p w14:paraId="287E1D1C" w14:textId="19F9524B" w:rsidR="00EB1702" w:rsidRPr="00EA1685" w:rsidRDefault="00792937" w:rsidP="00A175B6">
      <w:pPr>
        <w:suppressAutoHyphens/>
        <w:spacing w:after="0" w:line="360" w:lineRule="auto"/>
        <w:ind w:left="6"/>
        <w:rPr>
          <w:rFonts w:ascii="Arial" w:hAnsi="Arial" w:cs="Arial"/>
          <w:szCs w:val="24"/>
        </w:rPr>
      </w:pPr>
      <w:r w:rsidRPr="00EA1685">
        <w:rPr>
          <w:rFonts w:ascii="Arial" w:hAnsi="Arial" w:cs="Arial"/>
          <w:szCs w:val="24"/>
        </w:rPr>
        <w:t>Nr</w:t>
      </w:r>
      <w:r w:rsidR="00591127" w:rsidRPr="00EA1685">
        <w:rPr>
          <w:rFonts w:ascii="Arial" w:hAnsi="Arial" w:cs="Arial"/>
          <w:szCs w:val="24"/>
        </w:rPr>
        <w:t xml:space="preserve"> pracy</w:t>
      </w:r>
      <w:r w:rsidRPr="00EA1685">
        <w:rPr>
          <w:rFonts w:ascii="Arial" w:hAnsi="Arial" w:cs="Arial"/>
          <w:szCs w:val="24"/>
        </w:rPr>
        <w:t>:</w:t>
      </w:r>
      <w:r w:rsidR="005777B5" w:rsidRPr="00EA1685">
        <w:rPr>
          <w:rFonts w:ascii="Arial" w:hAnsi="Arial" w:cs="Arial"/>
          <w:szCs w:val="24"/>
        </w:rPr>
        <w:t xml:space="preserve"> ……………………………</w:t>
      </w:r>
      <w:r w:rsidR="00BC7360">
        <w:rPr>
          <w:rFonts w:ascii="Arial" w:hAnsi="Arial" w:cs="Arial"/>
          <w:szCs w:val="24"/>
        </w:rPr>
        <w:t>…………………………………………………………..........</w:t>
      </w:r>
    </w:p>
    <w:p w14:paraId="0D13F80A" w14:textId="13C42B67" w:rsidR="00EB1702" w:rsidRPr="00EA1685" w:rsidRDefault="00EB1702" w:rsidP="00A175B6">
      <w:pPr>
        <w:suppressAutoHyphens/>
        <w:spacing w:after="0" w:line="360" w:lineRule="auto"/>
        <w:ind w:left="6"/>
        <w:rPr>
          <w:rFonts w:ascii="Arial" w:hAnsi="Arial" w:cs="Arial"/>
          <w:szCs w:val="24"/>
        </w:rPr>
      </w:pPr>
      <w:r w:rsidRPr="00EA1685">
        <w:rPr>
          <w:rFonts w:ascii="Arial" w:hAnsi="Arial" w:cs="Arial"/>
          <w:szCs w:val="24"/>
        </w:rPr>
        <w:t>Termin realizacji:</w:t>
      </w:r>
      <w:r w:rsidR="00344914" w:rsidRPr="00EA1685">
        <w:rPr>
          <w:rFonts w:ascii="Arial" w:hAnsi="Arial" w:cs="Arial"/>
          <w:szCs w:val="24"/>
        </w:rPr>
        <w:t xml:space="preserve"> …………………………………………</w:t>
      </w:r>
      <w:r w:rsidR="00BC7360">
        <w:rPr>
          <w:rFonts w:ascii="Arial" w:hAnsi="Arial" w:cs="Arial"/>
          <w:szCs w:val="24"/>
        </w:rPr>
        <w:t>………………………………………….</w:t>
      </w:r>
    </w:p>
    <w:p w14:paraId="28DAD715" w14:textId="44BC648B" w:rsidR="004F1019" w:rsidRPr="00EA1685" w:rsidRDefault="009B6B7F" w:rsidP="00A175B6">
      <w:pPr>
        <w:suppressAutoHyphens/>
        <w:spacing w:after="0" w:line="360" w:lineRule="auto"/>
        <w:ind w:left="6"/>
        <w:rPr>
          <w:rFonts w:ascii="Arial" w:hAnsi="Arial" w:cs="Arial"/>
          <w:szCs w:val="24"/>
        </w:rPr>
      </w:pPr>
      <w:r w:rsidRPr="00EA1685">
        <w:rPr>
          <w:rFonts w:ascii="Arial" w:hAnsi="Arial" w:cs="Arial"/>
          <w:szCs w:val="24"/>
        </w:rPr>
        <w:t>Kwota netto zlecenia</w:t>
      </w:r>
      <w:r w:rsidR="001141F1" w:rsidRPr="00EA1685">
        <w:rPr>
          <w:rFonts w:ascii="Arial" w:hAnsi="Arial" w:cs="Arial"/>
          <w:szCs w:val="24"/>
        </w:rPr>
        <w:t>/umowy</w:t>
      </w:r>
      <w:r w:rsidR="00A6466B" w:rsidRPr="00EA1685">
        <w:rPr>
          <w:rStyle w:val="Odwoanieprzypisudolnego"/>
          <w:rFonts w:ascii="Arial" w:hAnsi="Arial" w:cs="Arial"/>
          <w:szCs w:val="24"/>
        </w:rPr>
        <w:footnoteReference w:customMarkFollows="1" w:id="4"/>
        <w:sym w:font="Symbol" w:char="F02A"/>
      </w:r>
      <w:r w:rsidRPr="00EA1685">
        <w:rPr>
          <w:rFonts w:ascii="Arial" w:hAnsi="Arial" w:cs="Arial"/>
          <w:szCs w:val="24"/>
        </w:rPr>
        <w:t xml:space="preserve">: </w:t>
      </w:r>
      <w:r w:rsidR="00344914" w:rsidRPr="00EA1685">
        <w:rPr>
          <w:rFonts w:ascii="Arial" w:hAnsi="Arial" w:cs="Arial"/>
          <w:szCs w:val="24"/>
        </w:rPr>
        <w:t>……………………………</w:t>
      </w:r>
      <w:r w:rsidR="00BC7360">
        <w:rPr>
          <w:rFonts w:ascii="Arial" w:hAnsi="Arial" w:cs="Arial"/>
          <w:szCs w:val="24"/>
        </w:rPr>
        <w:t>………………………………………..</w:t>
      </w:r>
    </w:p>
    <w:p w14:paraId="743F5EDC" w14:textId="2C0527A7" w:rsidR="00EB1702" w:rsidRPr="00EA1685" w:rsidRDefault="00EB1702" w:rsidP="00A175B6">
      <w:pPr>
        <w:suppressAutoHyphens/>
        <w:spacing w:after="120" w:line="360" w:lineRule="auto"/>
        <w:ind w:left="6"/>
        <w:rPr>
          <w:rFonts w:ascii="Arial" w:hAnsi="Arial" w:cs="Arial"/>
          <w:szCs w:val="24"/>
        </w:rPr>
      </w:pPr>
      <w:r w:rsidRPr="00EA1685">
        <w:rPr>
          <w:rFonts w:ascii="Arial" w:hAnsi="Arial" w:cs="Arial"/>
          <w:szCs w:val="24"/>
        </w:rPr>
        <w:t>Zespół realizujący:</w:t>
      </w:r>
    </w:p>
    <w:tbl>
      <w:tblPr>
        <w:tblStyle w:val="TableGrid"/>
        <w:tblW w:w="10065" w:type="dxa"/>
        <w:jc w:val="center"/>
        <w:tblInd w:w="0" w:type="dxa"/>
        <w:tblLayout w:type="fixed"/>
        <w:tblCellMar>
          <w:top w:w="57" w:type="dxa"/>
          <w:left w:w="76" w:type="dxa"/>
          <w:right w:w="163" w:type="dxa"/>
        </w:tblCellMar>
        <w:tblLook w:val="04A0" w:firstRow="1" w:lastRow="0" w:firstColumn="1" w:lastColumn="0" w:noHBand="0" w:noVBand="1"/>
      </w:tblPr>
      <w:tblGrid>
        <w:gridCol w:w="567"/>
        <w:gridCol w:w="1558"/>
        <w:gridCol w:w="2128"/>
        <w:gridCol w:w="2126"/>
        <w:gridCol w:w="1701"/>
        <w:gridCol w:w="1985"/>
      </w:tblGrid>
      <w:tr w:rsidR="00C655CE" w:rsidRPr="00EA1685" w14:paraId="18CDCF88" w14:textId="31E0FC78" w:rsidTr="00A175B6">
        <w:trPr>
          <w:trHeight w:val="407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E3A57" w14:textId="27BD80DB" w:rsidR="00C655CE" w:rsidRPr="000E70D2" w:rsidRDefault="00C655CE" w:rsidP="00A175B6">
            <w:pPr>
              <w:pStyle w:val="Bezodstpw"/>
              <w:suppressAutoHyphens/>
              <w:spacing w:line="360" w:lineRule="auto"/>
              <w:ind w:left="-82"/>
              <w:jc w:val="center"/>
              <w:rPr>
                <w:rFonts w:ascii="Arial" w:hAnsi="Arial" w:cs="Arial"/>
              </w:rPr>
            </w:pPr>
            <w:r w:rsidRPr="000E70D2">
              <w:rPr>
                <w:rFonts w:ascii="Arial" w:hAnsi="Arial" w:cs="Arial"/>
              </w:rPr>
              <w:t>Lp.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0F2BF" w14:textId="2168C734" w:rsidR="00C655CE" w:rsidRPr="000E70D2" w:rsidRDefault="00C655CE" w:rsidP="00A175B6">
            <w:pPr>
              <w:pStyle w:val="Bezodstpw"/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0E70D2">
              <w:rPr>
                <w:rFonts w:ascii="Arial" w:hAnsi="Arial" w:cs="Arial"/>
              </w:rPr>
              <w:t xml:space="preserve">Zespół </w:t>
            </w:r>
            <w:r w:rsidRPr="000E70D2">
              <w:rPr>
                <w:rFonts w:ascii="Arial" w:hAnsi="Arial" w:cs="Arial"/>
              </w:rPr>
              <w:br/>
              <w:t>realizujący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60300C6" w14:textId="77777777" w:rsidR="00C655CE" w:rsidRPr="000E70D2" w:rsidRDefault="00C655CE" w:rsidP="00A175B6">
            <w:pPr>
              <w:pStyle w:val="Bezodstpw"/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0E70D2">
              <w:rPr>
                <w:rFonts w:ascii="Arial" w:hAnsi="Arial" w:cs="Arial"/>
              </w:rPr>
              <w:t>Imię i nazwisko</w:t>
            </w:r>
          </w:p>
          <w:p w14:paraId="6C952470" w14:textId="73A897E7" w:rsidR="00BC7360" w:rsidRDefault="00C655CE" w:rsidP="00A175B6">
            <w:pPr>
              <w:pStyle w:val="Bezodstpw"/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0E70D2">
              <w:rPr>
                <w:rFonts w:ascii="Arial" w:hAnsi="Arial" w:cs="Arial"/>
              </w:rPr>
              <w:t xml:space="preserve">(pracownik </w:t>
            </w:r>
            <w:r w:rsidR="00A175B6">
              <w:rPr>
                <w:rFonts w:ascii="Arial" w:hAnsi="Arial" w:cs="Arial"/>
              </w:rPr>
              <w:t>P</w:t>
            </w:r>
            <w:r w:rsidRPr="000E70D2">
              <w:rPr>
                <w:rFonts w:ascii="Arial" w:hAnsi="Arial" w:cs="Arial"/>
              </w:rPr>
              <w:t>Cz/</w:t>
            </w:r>
            <w:r w:rsidRPr="000E70D2">
              <w:rPr>
                <w:rFonts w:ascii="Arial" w:hAnsi="Arial" w:cs="Arial"/>
              </w:rPr>
              <w:br/>
              <w:t>doktorant/</w:t>
            </w:r>
          </w:p>
          <w:p w14:paraId="3F0D6CBE" w14:textId="4C8C8442" w:rsidR="00C655CE" w:rsidRPr="000E70D2" w:rsidRDefault="00C655CE" w:rsidP="00A175B6">
            <w:pPr>
              <w:pStyle w:val="Bezodstpw"/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0E70D2">
              <w:rPr>
                <w:rFonts w:ascii="Arial" w:hAnsi="Arial" w:cs="Arial"/>
              </w:rPr>
              <w:t xml:space="preserve">student/osoba </w:t>
            </w:r>
            <w:r w:rsidRPr="000E70D2">
              <w:rPr>
                <w:rFonts w:ascii="Arial" w:hAnsi="Arial" w:cs="Arial"/>
              </w:rPr>
              <w:br/>
              <w:t>z zewnątrz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1118952" w14:textId="1ED55597" w:rsidR="00C655CE" w:rsidRPr="000E70D2" w:rsidRDefault="00C655CE" w:rsidP="00A175B6">
            <w:pPr>
              <w:pStyle w:val="Bezodstpw"/>
              <w:suppressAutoHyphens/>
              <w:spacing w:line="360" w:lineRule="auto"/>
              <w:ind w:left="6"/>
              <w:jc w:val="center"/>
              <w:rPr>
                <w:rFonts w:ascii="Arial" w:hAnsi="Arial" w:cs="Arial"/>
              </w:rPr>
            </w:pPr>
            <w:r w:rsidRPr="000E70D2">
              <w:rPr>
                <w:rFonts w:ascii="Arial" w:hAnsi="Arial" w:cs="Arial"/>
              </w:rPr>
              <w:t xml:space="preserve">Procentowy </w:t>
            </w:r>
            <w:r w:rsidRPr="000E70D2">
              <w:rPr>
                <w:rFonts w:ascii="Arial" w:hAnsi="Arial" w:cs="Arial"/>
              </w:rPr>
              <w:br/>
              <w:t>udział w</w:t>
            </w:r>
            <w:r w:rsidR="00A3545A">
              <w:rPr>
                <w:rFonts w:ascii="Arial" w:hAnsi="Arial" w:cs="Arial"/>
              </w:rPr>
              <w:t xml:space="preserve"> </w:t>
            </w:r>
            <w:r w:rsidRPr="000E70D2">
              <w:rPr>
                <w:rFonts w:ascii="Arial" w:hAnsi="Arial" w:cs="Arial"/>
              </w:rPr>
              <w:t>wynagrodzeniach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3407537" w14:textId="230E2B5B" w:rsidR="000E70D2" w:rsidRPr="000E70D2" w:rsidRDefault="00CE598D" w:rsidP="00A175B6">
            <w:pPr>
              <w:pStyle w:val="Bezodstpw"/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0E70D2">
              <w:rPr>
                <w:rFonts w:ascii="Arial" w:hAnsi="Arial" w:cs="Arial"/>
              </w:rPr>
              <w:t>Proce</w:t>
            </w:r>
            <w:r w:rsidR="003205E3" w:rsidRPr="000E70D2">
              <w:rPr>
                <w:rFonts w:ascii="Arial" w:hAnsi="Arial" w:cs="Arial"/>
              </w:rPr>
              <w:t>n</w:t>
            </w:r>
            <w:r w:rsidRPr="000E70D2">
              <w:rPr>
                <w:rFonts w:ascii="Arial" w:hAnsi="Arial" w:cs="Arial"/>
              </w:rPr>
              <w:t>towo p</w:t>
            </w:r>
            <w:r w:rsidR="00C655CE" w:rsidRPr="000E70D2">
              <w:rPr>
                <w:rFonts w:ascii="Arial" w:hAnsi="Arial" w:cs="Arial"/>
              </w:rPr>
              <w:t>ochodne od wynagrodzeń</w:t>
            </w:r>
          </w:p>
          <w:p w14:paraId="229B531D" w14:textId="71A1F648" w:rsidR="00C655CE" w:rsidRPr="000E70D2" w:rsidRDefault="00C655CE" w:rsidP="00A175B6">
            <w:pPr>
              <w:pStyle w:val="Bezodstpw"/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0E70D2">
              <w:rPr>
                <w:rFonts w:ascii="Arial" w:hAnsi="Arial" w:cs="Arial"/>
              </w:rPr>
              <w:t>(ZUS, PPK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F6F2A7" w14:textId="77777777" w:rsidR="00BC7360" w:rsidRDefault="00C655CE" w:rsidP="00A175B6">
            <w:pPr>
              <w:pStyle w:val="Bezodstpw"/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0E70D2">
              <w:rPr>
                <w:rFonts w:ascii="Arial" w:hAnsi="Arial" w:cs="Arial"/>
              </w:rPr>
              <w:t xml:space="preserve">Forma </w:t>
            </w:r>
          </w:p>
          <w:p w14:paraId="6EFFE7CB" w14:textId="3ED3B5EC" w:rsidR="000E70D2" w:rsidRDefault="00C655CE" w:rsidP="00A175B6">
            <w:pPr>
              <w:pStyle w:val="Bezodstpw"/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0E70D2">
              <w:rPr>
                <w:rFonts w:ascii="Arial" w:hAnsi="Arial" w:cs="Arial"/>
              </w:rPr>
              <w:t>wynagrodzenia (umowa</w:t>
            </w:r>
          </w:p>
          <w:p w14:paraId="2E8A5019" w14:textId="1F432C1C" w:rsidR="00FD46E8" w:rsidRPr="000E70D2" w:rsidRDefault="00C655CE" w:rsidP="00A175B6">
            <w:pPr>
              <w:pStyle w:val="Bezodstpw"/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0E70D2">
              <w:rPr>
                <w:rFonts w:ascii="Arial" w:hAnsi="Arial" w:cs="Arial"/>
              </w:rPr>
              <w:t>cywilnoprawna,</w:t>
            </w:r>
          </w:p>
          <w:p w14:paraId="552EA99D" w14:textId="0E6B0076" w:rsidR="000E70D2" w:rsidRDefault="00C655CE" w:rsidP="00A175B6">
            <w:pPr>
              <w:pStyle w:val="Bezodstpw"/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0E70D2">
              <w:rPr>
                <w:rFonts w:ascii="Arial" w:hAnsi="Arial" w:cs="Arial"/>
              </w:rPr>
              <w:t>dodatek</w:t>
            </w:r>
          </w:p>
          <w:p w14:paraId="1F4265A2" w14:textId="6A6C3B5F" w:rsidR="00C655CE" w:rsidRPr="000E70D2" w:rsidRDefault="00C655CE" w:rsidP="00A175B6">
            <w:pPr>
              <w:pStyle w:val="Bezodstpw"/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0E70D2">
              <w:rPr>
                <w:rFonts w:ascii="Arial" w:hAnsi="Arial" w:cs="Arial"/>
              </w:rPr>
              <w:t>zadaniowy)</w:t>
            </w:r>
          </w:p>
        </w:tc>
      </w:tr>
      <w:tr w:rsidR="00C655CE" w:rsidRPr="00EA1685" w14:paraId="05B28776" w14:textId="5141A9C1" w:rsidTr="00A175B6">
        <w:trPr>
          <w:trHeight w:val="407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F457D" w14:textId="70AAFD14" w:rsidR="00C655CE" w:rsidRPr="00EA1685" w:rsidRDefault="00C655CE" w:rsidP="00A175B6">
            <w:pPr>
              <w:suppressAutoHyphens/>
              <w:spacing w:after="0" w:line="360" w:lineRule="auto"/>
              <w:ind w:left="0"/>
              <w:rPr>
                <w:rFonts w:ascii="Arial" w:hAnsi="Arial" w:cs="Arial"/>
                <w:szCs w:val="24"/>
              </w:rPr>
            </w:pPr>
            <w:r w:rsidRPr="00EA1685">
              <w:rPr>
                <w:rFonts w:ascii="Arial" w:hAnsi="Arial" w:cs="Arial"/>
                <w:szCs w:val="24"/>
              </w:rPr>
              <w:t xml:space="preserve">1.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98A6A" w14:textId="77777777" w:rsidR="00C655CE" w:rsidRPr="00EA1685" w:rsidRDefault="00C655CE" w:rsidP="00A175B6">
            <w:pPr>
              <w:suppressAutoHyphens/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  <w:r w:rsidRPr="00EA1685">
              <w:rPr>
                <w:rFonts w:ascii="Arial" w:hAnsi="Arial" w:cs="Arial"/>
                <w:szCs w:val="24"/>
              </w:rPr>
              <w:t>Kierownik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97FD6F8" w14:textId="77777777" w:rsidR="00C655CE" w:rsidRPr="00EA1685" w:rsidRDefault="00C655CE" w:rsidP="00A175B6">
            <w:pPr>
              <w:suppressAutoHyphens/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866AAC8" w14:textId="77777777" w:rsidR="00C655CE" w:rsidRPr="00EA1685" w:rsidRDefault="00C655CE" w:rsidP="00A175B6">
            <w:pPr>
              <w:suppressAutoHyphens/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8BB0E51" w14:textId="77777777" w:rsidR="00C655CE" w:rsidRPr="00EA1685" w:rsidRDefault="00C655CE" w:rsidP="00A175B6">
            <w:pPr>
              <w:suppressAutoHyphens/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1A29E7" w14:textId="4C6779DE" w:rsidR="00C655CE" w:rsidRPr="00EA1685" w:rsidRDefault="00C655CE" w:rsidP="00A175B6">
            <w:pPr>
              <w:suppressAutoHyphens/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C655CE" w:rsidRPr="00EA1685" w14:paraId="4092F89A" w14:textId="09C66620" w:rsidTr="00A175B6">
        <w:trPr>
          <w:trHeight w:val="407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37450" w14:textId="10FC8B57" w:rsidR="00C655CE" w:rsidRPr="00EA1685" w:rsidRDefault="00C655CE" w:rsidP="00A175B6">
            <w:pPr>
              <w:suppressAutoHyphens/>
              <w:spacing w:after="0" w:line="360" w:lineRule="auto"/>
              <w:ind w:left="0"/>
              <w:rPr>
                <w:rFonts w:ascii="Arial" w:hAnsi="Arial" w:cs="Arial"/>
                <w:szCs w:val="24"/>
              </w:rPr>
            </w:pPr>
            <w:r w:rsidRPr="00EA1685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1EE9C" w14:textId="77777777" w:rsidR="00C655CE" w:rsidRPr="00EA1685" w:rsidRDefault="00C655CE" w:rsidP="00A175B6">
            <w:pPr>
              <w:suppressAutoHyphens/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  <w:r w:rsidRPr="00EA1685">
              <w:rPr>
                <w:rFonts w:ascii="Arial" w:hAnsi="Arial" w:cs="Arial"/>
                <w:szCs w:val="24"/>
              </w:rPr>
              <w:t>Członkowie zespołu: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17BD6CD" w14:textId="533417FA" w:rsidR="00C655CE" w:rsidRPr="00EA1685" w:rsidRDefault="00C655CE" w:rsidP="00A175B6">
            <w:pPr>
              <w:suppressAutoHyphens/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6EC4153" w14:textId="77777777" w:rsidR="00C655CE" w:rsidRPr="00EA1685" w:rsidRDefault="00C655CE" w:rsidP="00A175B6">
            <w:pPr>
              <w:suppressAutoHyphens/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546B4CC" w14:textId="77777777" w:rsidR="00C655CE" w:rsidRPr="00EA1685" w:rsidRDefault="00C655CE" w:rsidP="00A175B6">
            <w:pPr>
              <w:suppressAutoHyphens/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489FFC" w14:textId="3D42C32F" w:rsidR="00C655CE" w:rsidRPr="00EA1685" w:rsidRDefault="00C655CE" w:rsidP="00A175B6">
            <w:pPr>
              <w:suppressAutoHyphens/>
              <w:spacing w:after="0" w:line="360" w:lineRule="auto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512D60D3" w14:textId="77777777" w:rsidR="00B65E4E" w:rsidRPr="00BC7360" w:rsidRDefault="00B65E4E" w:rsidP="000619AD">
      <w:pPr>
        <w:suppressAutoHyphens/>
        <w:spacing w:after="320" w:line="360" w:lineRule="auto"/>
        <w:ind w:left="0"/>
        <w:jc w:val="left"/>
        <w:rPr>
          <w:rFonts w:ascii="Arial" w:hAnsi="Arial" w:cs="Arial"/>
          <w:color w:val="auto"/>
          <w:szCs w:val="24"/>
        </w:rPr>
      </w:pPr>
    </w:p>
    <w:p w14:paraId="740B41A6" w14:textId="4DAC4924" w:rsidR="00EB1702" w:rsidRPr="003D4C8D" w:rsidRDefault="00EB1702" w:rsidP="00A175B6">
      <w:pPr>
        <w:tabs>
          <w:tab w:val="left" w:pos="2694"/>
          <w:tab w:val="left" w:pos="6379"/>
        </w:tabs>
        <w:suppressAutoHyphens/>
        <w:spacing w:after="0" w:line="360" w:lineRule="auto"/>
        <w:ind w:left="0" w:right="-285"/>
        <w:jc w:val="left"/>
        <w:rPr>
          <w:rFonts w:ascii="Arial" w:hAnsi="Arial" w:cs="Arial"/>
          <w:color w:val="auto"/>
          <w:szCs w:val="24"/>
        </w:rPr>
      </w:pPr>
      <w:r w:rsidRPr="003D4C8D">
        <w:rPr>
          <w:rFonts w:ascii="Arial" w:hAnsi="Arial" w:cs="Arial"/>
          <w:color w:val="auto"/>
          <w:szCs w:val="24"/>
        </w:rPr>
        <w:t>………………………………..</w:t>
      </w:r>
      <w:r w:rsidR="00BC7360">
        <w:rPr>
          <w:rFonts w:ascii="Arial" w:hAnsi="Arial" w:cs="Arial"/>
          <w:color w:val="auto"/>
          <w:szCs w:val="24"/>
        </w:rPr>
        <w:tab/>
      </w:r>
      <w:r w:rsidR="00BC7360">
        <w:rPr>
          <w:rFonts w:ascii="Arial" w:hAnsi="Arial" w:cs="Arial"/>
          <w:color w:val="auto"/>
          <w:szCs w:val="24"/>
        </w:rPr>
        <w:tab/>
      </w:r>
      <w:r w:rsidR="00287011" w:rsidRPr="003D4C8D">
        <w:rPr>
          <w:rFonts w:ascii="Arial" w:hAnsi="Arial" w:cs="Arial"/>
          <w:color w:val="auto"/>
          <w:szCs w:val="24"/>
        </w:rPr>
        <w:t>……………………………</w:t>
      </w:r>
      <w:r w:rsidR="002C68CE">
        <w:rPr>
          <w:rFonts w:ascii="Arial" w:hAnsi="Arial" w:cs="Arial"/>
          <w:color w:val="auto"/>
          <w:szCs w:val="24"/>
        </w:rPr>
        <w:t>..</w:t>
      </w:r>
    </w:p>
    <w:p w14:paraId="2E4E239A" w14:textId="2E0DAD06" w:rsidR="00A6466B" w:rsidRPr="003D4C8D" w:rsidRDefault="00A6466B" w:rsidP="000619AD">
      <w:pPr>
        <w:tabs>
          <w:tab w:val="left" w:pos="6521"/>
        </w:tabs>
        <w:suppressAutoHyphens/>
        <w:spacing w:after="320" w:line="360" w:lineRule="auto"/>
        <w:ind w:right="-285"/>
        <w:rPr>
          <w:rFonts w:ascii="Arial" w:hAnsi="Arial" w:cs="Arial"/>
          <w:color w:val="auto"/>
          <w:szCs w:val="24"/>
        </w:rPr>
      </w:pPr>
      <w:r w:rsidRPr="003D4C8D">
        <w:rPr>
          <w:rFonts w:ascii="Arial" w:hAnsi="Arial" w:cs="Arial"/>
          <w:color w:val="auto"/>
          <w:szCs w:val="24"/>
        </w:rPr>
        <w:t xml:space="preserve">podpis </w:t>
      </w:r>
      <w:r w:rsidR="002C68CE">
        <w:rPr>
          <w:rFonts w:ascii="Arial" w:hAnsi="Arial" w:cs="Arial"/>
          <w:color w:val="auto"/>
          <w:szCs w:val="24"/>
        </w:rPr>
        <w:t>k</w:t>
      </w:r>
      <w:r w:rsidRPr="003D4C8D">
        <w:rPr>
          <w:rFonts w:ascii="Arial" w:hAnsi="Arial" w:cs="Arial"/>
          <w:color w:val="auto"/>
          <w:szCs w:val="24"/>
        </w:rPr>
        <w:t xml:space="preserve">ierownika </w:t>
      </w:r>
      <w:r w:rsidR="005E3C8B" w:rsidRPr="003D4C8D">
        <w:rPr>
          <w:rFonts w:ascii="Arial" w:hAnsi="Arial" w:cs="Arial"/>
          <w:color w:val="auto"/>
          <w:szCs w:val="24"/>
        </w:rPr>
        <w:t>pracy</w:t>
      </w:r>
      <w:r w:rsidR="00287011" w:rsidRPr="003D4C8D">
        <w:rPr>
          <w:rFonts w:ascii="Arial" w:hAnsi="Arial" w:cs="Arial"/>
          <w:color w:val="auto"/>
          <w:szCs w:val="24"/>
        </w:rPr>
        <w:tab/>
      </w:r>
      <w:r w:rsidR="00BC7360">
        <w:rPr>
          <w:rFonts w:ascii="Arial" w:hAnsi="Arial" w:cs="Arial"/>
          <w:color w:val="auto"/>
          <w:szCs w:val="24"/>
        </w:rPr>
        <w:tab/>
      </w:r>
      <w:r w:rsidR="002C68CE">
        <w:rPr>
          <w:rFonts w:ascii="Arial" w:hAnsi="Arial" w:cs="Arial"/>
          <w:color w:val="auto"/>
          <w:szCs w:val="24"/>
        </w:rPr>
        <w:t>p</w:t>
      </w:r>
      <w:r w:rsidR="005E3C8B" w:rsidRPr="003D4C8D">
        <w:rPr>
          <w:rFonts w:ascii="Arial" w:hAnsi="Arial" w:cs="Arial"/>
          <w:color w:val="auto"/>
          <w:szCs w:val="24"/>
        </w:rPr>
        <w:t xml:space="preserve">odpis kierownika </w:t>
      </w:r>
      <w:r w:rsidR="00870108">
        <w:rPr>
          <w:rFonts w:ascii="Arial" w:hAnsi="Arial" w:cs="Arial"/>
          <w:color w:val="auto"/>
          <w:szCs w:val="24"/>
        </w:rPr>
        <w:t>k</w:t>
      </w:r>
      <w:r w:rsidR="005E3C8B" w:rsidRPr="003D4C8D">
        <w:rPr>
          <w:rFonts w:ascii="Arial" w:hAnsi="Arial" w:cs="Arial"/>
          <w:color w:val="auto"/>
          <w:szCs w:val="24"/>
        </w:rPr>
        <w:t>atedry</w:t>
      </w:r>
    </w:p>
    <w:p w14:paraId="5FF96D3B" w14:textId="447DA93D" w:rsidR="00EB1702" w:rsidRPr="00EA1685" w:rsidRDefault="00EB1702" w:rsidP="00A175B6">
      <w:pPr>
        <w:suppressAutoHyphens/>
        <w:spacing w:after="0" w:line="360" w:lineRule="auto"/>
        <w:ind w:left="0"/>
        <w:jc w:val="center"/>
        <w:rPr>
          <w:rFonts w:ascii="Arial" w:hAnsi="Arial" w:cs="Arial"/>
          <w:szCs w:val="24"/>
        </w:rPr>
      </w:pPr>
      <w:r w:rsidRPr="00EA1685">
        <w:rPr>
          <w:rFonts w:ascii="Arial" w:hAnsi="Arial" w:cs="Arial"/>
          <w:szCs w:val="24"/>
        </w:rPr>
        <w:t>………………………………</w:t>
      </w:r>
      <w:r w:rsidR="00BC7360">
        <w:rPr>
          <w:rFonts w:ascii="Arial" w:hAnsi="Arial" w:cs="Arial"/>
          <w:szCs w:val="24"/>
        </w:rPr>
        <w:t>……</w:t>
      </w:r>
    </w:p>
    <w:p w14:paraId="216B4B7D" w14:textId="02C6F72E" w:rsidR="00EB1702" w:rsidRPr="00EA1685" w:rsidRDefault="004A72FB" w:rsidP="00A175B6">
      <w:pPr>
        <w:suppressAutoHyphens/>
        <w:spacing w:after="0" w:line="360" w:lineRule="auto"/>
        <w:jc w:val="center"/>
        <w:rPr>
          <w:rFonts w:ascii="Arial" w:hAnsi="Arial" w:cs="Arial"/>
          <w:szCs w:val="24"/>
        </w:rPr>
      </w:pPr>
      <w:r w:rsidRPr="00EA1685">
        <w:rPr>
          <w:rFonts w:ascii="Arial" w:hAnsi="Arial" w:cs="Arial"/>
          <w:szCs w:val="24"/>
        </w:rPr>
        <w:t xml:space="preserve">data, pieczęć i podpis </w:t>
      </w:r>
      <w:r w:rsidR="005442C7">
        <w:rPr>
          <w:rFonts w:ascii="Arial" w:hAnsi="Arial" w:cs="Arial"/>
          <w:szCs w:val="24"/>
        </w:rPr>
        <w:t>d</w:t>
      </w:r>
      <w:r w:rsidRPr="00EA1685">
        <w:rPr>
          <w:rFonts w:ascii="Arial" w:hAnsi="Arial" w:cs="Arial"/>
          <w:szCs w:val="24"/>
        </w:rPr>
        <w:t>ziekana</w:t>
      </w:r>
    </w:p>
    <w:p w14:paraId="2A9D7AFC" w14:textId="77777777" w:rsidR="004C5D48" w:rsidRDefault="004C5D48" w:rsidP="00A175B6">
      <w:pPr>
        <w:suppressAutoHyphens/>
        <w:spacing w:after="0" w:line="360" w:lineRule="auto"/>
        <w:ind w:left="0"/>
        <w:rPr>
          <w:rFonts w:ascii="Arial" w:hAnsi="Arial" w:cs="Arial"/>
          <w:szCs w:val="24"/>
        </w:rPr>
        <w:sectPr w:rsidR="004C5D48" w:rsidSect="00FB7D17">
          <w:footerReference w:type="default" r:id="rId8"/>
          <w:pgSz w:w="11906" w:h="16838"/>
          <w:pgMar w:top="568" w:right="1134" w:bottom="284" w:left="1134" w:header="709" w:footer="283" w:gutter="0"/>
          <w:cols w:space="708"/>
          <w:docGrid w:linePitch="360"/>
        </w:sectPr>
      </w:pPr>
    </w:p>
    <w:p w14:paraId="6C3D1A04" w14:textId="2BCE764F" w:rsidR="00EB1702" w:rsidRPr="00BC7360" w:rsidRDefault="00A6752C" w:rsidP="00A175B6">
      <w:pPr>
        <w:suppressAutoHyphens/>
        <w:spacing w:after="0" w:line="360" w:lineRule="auto"/>
        <w:ind w:left="0"/>
        <w:rPr>
          <w:rFonts w:ascii="Arial" w:hAnsi="Arial" w:cs="Arial"/>
          <w:szCs w:val="24"/>
        </w:rPr>
      </w:pPr>
      <w:r w:rsidRPr="00BC7360">
        <w:rPr>
          <w:rFonts w:ascii="Arial" w:hAnsi="Arial" w:cs="Arial"/>
          <w:szCs w:val="24"/>
        </w:rPr>
        <w:t>Załączniki:</w:t>
      </w:r>
    </w:p>
    <w:p w14:paraId="3F534634" w14:textId="482ED4DB" w:rsidR="00D07A24" w:rsidRDefault="005442C7" w:rsidP="00A175B6">
      <w:pPr>
        <w:pStyle w:val="Akapitzlist"/>
        <w:numPr>
          <w:ilvl w:val="0"/>
          <w:numId w:val="4"/>
        </w:numPr>
        <w:suppressAutoHyphens/>
        <w:spacing w:after="0" w:line="360" w:lineRule="auto"/>
        <w:ind w:left="426" w:hanging="421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</w:t>
      </w:r>
      <w:r w:rsidR="00A6752C" w:rsidRPr="00EA1685">
        <w:rPr>
          <w:rFonts w:ascii="Arial" w:hAnsi="Arial" w:cs="Arial"/>
          <w:color w:val="auto"/>
          <w:szCs w:val="24"/>
        </w:rPr>
        <w:t xml:space="preserve">alkulacja </w:t>
      </w:r>
      <w:r w:rsidR="008D23EC" w:rsidRPr="00EA1685">
        <w:rPr>
          <w:rFonts w:ascii="Arial" w:hAnsi="Arial" w:cs="Arial"/>
          <w:color w:val="auto"/>
          <w:szCs w:val="24"/>
        </w:rPr>
        <w:t>pracy zleconej</w:t>
      </w:r>
      <w:r>
        <w:rPr>
          <w:rFonts w:ascii="Arial" w:hAnsi="Arial" w:cs="Arial"/>
          <w:color w:val="auto"/>
          <w:szCs w:val="24"/>
        </w:rPr>
        <w:t>.</w:t>
      </w:r>
    </w:p>
    <w:p w14:paraId="1F8BC525" w14:textId="2F25BF80" w:rsidR="00287011" w:rsidRPr="00FB7D17" w:rsidRDefault="005442C7" w:rsidP="00FB7D17">
      <w:pPr>
        <w:pStyle w:val="Akapitzlist"/>
        <w:numPr>
          <w:ilvl w:val="0"/>
          <w:numId w:val="4"/>
        </w:numPr>
        <w:suppressAutoHyphens/>
        <w:spacing w:after="0" w:line="360" w:lineRule="auto"/>
        <w:ind w:left="426" w:hanging="421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</w:t>
      </w:r>
      <w:r w:rsidR="00D07A24">
        <w:rPr>
          <w:rFonts w:ascii="Arial" w:hAnsi="Arial" w:cs="Arial"/>
          <w:color w:val="auto"/>
          <w:szCs w:val="24"/>
        </w:rPr>
        <w:t>lecenie/umowa</w:t>
      </w:r>
      <w:r>
        <w:rPr>
          <w:rStyle w:val="Odwoaniedokomentarza"/>
        </w:rPr>
        <w:t>.</w:t>
      </w:r>
      <w:bookmarkStart w:id="1" w:name="_GoBack"/>
      <w:bookmarkEnd w:id="1"/>
    </w:p>
    <w:sectPr w:rsidR="00287011" w:rsidRPr="00FB7D17" w:rsidSect="00093491">
      <w:pgSz w:w="11906" w:h="16838"/>
      <w:pgMar w:top="1134" w:right="1134" w:bottom="284" w:left="1134" w:header="709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492A5" w14:textId="77777777" w:rsidR="008C2886" w:rsidRDefault="008C2886" w:rsidP="008959E6">
      <w:pPr>
        <w:spacing w:after="0" w:line="240" w:lineRule="auto"/>
      </w:pPr>
      <w:r>
        <w:separator/>
      </w:r>
    </w:p>
  </w:endnote>
  <w:endnote w:type="continuationSeparator" w:id="0">
    <w:p w14:paraId="6A90178E" w14:textId="77777777" w:rsidR="008C2886" w:rsidRDefault="008C2886" w:rsidP="0089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80183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01C97FB" w14:textId="5A75E522" w:rsidR="00B1541C" w:rsidRPr="000619AD" w:rsidRDefault="000619AD" w:rsidP="000619AD">
        <w:pPr>
          <w:pStyle w:val="Stopka"/>
          <w:jc w:val="center"/>
          <w:rPr>
            <w:rFonts w:ascii="Arial" w:hAnsi="Arial" w:cs="Arial"/>
          </w:rPr>
        </w:pPr>
        <w:r w:rsidRPr="000619AD">
          <w:rPr>
            <w:rFonts w:ascii="Arial" w:hAnsi="Arial" w:cs="Arial"/>
          </w:rPr>
          <w:fldChar w:fldCharType="begin"/>
        </w:r>
        <w:r w:rsidRPr="000619AD">
          <w:rPr>
            <w:rFonts w:ascii="Arial" w:hAnsi="Arial" w:cs="Arial"/>
          </w:rPr>
          <w:instrText>PAGE   \* MERGEFORMAT</w:instrText>
        </w:r>
        <w:r w:rsidRPr="000619AD">
          <w:rPr>
            <w:rFonts w:ascii="Arial" w:hAnsi="Arial" w:cs="Arial"/>
          </w:rPr>
          <w:fldChar w:fldCharType="separate"/>
        </w:r>
        <w:r w:rsidRPr="000619AD">
          <w:rPr>
            <w:rFonts w:ascii="Arial" w:hAnsi="Arial" w:cs="Arial"/>
          </w:rPr>
          <w:t>2</w:t>
        </w:r>
        <w:r w:rsidRPr="000619AD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7C0C2" w14:textId="77777777" w:rsidR="008C2886" w:rsidRDefault="008C2886" w:rsidP="008959E6">
      <w:pPr>
        <w:spacing w:after="0" w:line="240" w:lineRule="auto"/>
      </w:pPr>
      <w:r>
        <w:separator/>
      </w:r>
    </w:p>
  </w:footnote>
  <w:footnote w:type="continuationSeparator" w:id="0">
    <w:p w14:paraId="602BBBC2" w14:textId="77777777" w:rsidR="008C2886" w:rsidRDefault="008C2886" w:rsidP="008959E6">
      <w:pPr>
        <w:spacing w:after="0" w:line="240" w:lineRule="auto"/>
      </w:pPr>
      <w:r>
        <w:continuationSeparator/>
      </w:r>
    </w:p>
  </w:footnote>
  <w:footnote w:id="1">
    <w:p w14:paraId="0ACAFCA0" w14:textId="39A8D31E" w:rsidR="00B1541C" w:rsidRPr="00EA1685" w:rsidRDefault="00B1541C" w:rsidP="00A175B6">
      <w:pPr>
        <w:pStyle w:val="Tekstprzypisudolnego"/>
        <w:spacing w:line="360" w:lineRule="auto"/>
        <w:rPr>
          <w:rFonts w:ascii="Arial" w:hAnsi="Arial" w:cs="Arial"/>
          <w:sz w:val="24"/>
          <w:szCs w:val="24"/>
        </w:rPr>
      </w:pPr>
      <w:r w:rsidRPr="00EA1685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  <w:r w:rsidR="005442C7">
        <w:rPr>
          <w:rFonts w:ascii="Arial" w:hAnsi="Arial" w:cs="Arial"/>
          <w:sz w:val="24"/>
          <w:szCs w:val="24"/>
        </w:rPr>
        <w:t>N</w:t>
      </w:r>
      <w:r w:rsidRPr="00EA1685">
        <w:rPr>
          <w:rFonts w:ascii="Arial" w:hAnsi="Arial" w:cs="Arial"/>
          <w:sz w:val="24"/>
          <w:szCs w:val="24"/>
        </w:rPr>
        <w:t>iepotrzebne skreślić</w:t>
      </w:r>
      <w:r w:rsidR="005442C7">
        <w:rPr>
          <w:rFonts w:ascii="Arial" w:hAnsi="Arial" w:cs="Arial"/>
          <w:sz w:val="24"/>
          <w:szCs w:val="24"/>
        </w:rPr>
        <w:t>.</w:t>
      </w:r>
    </w:p>
  </w:footnote>
  <w:footnote w:id="2">
    <w:p w14:paraId="4F4EB901" w14:textId="10620D73" w:rsidR="00C655CE" w:rsidRPr="00EA1685" w:rsidRDefault="00B1541C" w:rsidP="00A175B6">
      <w:pPr>
        <w:pStyle w:val="Tekstprzypisudolnego"/>
        <w:spacing w:line="360" w:lineRule="auto"/>
        <w:rPr>
          <w:rFonts w:ascii="Arial" w:hAnsi="Arial" w:cs="Arial"/>
          <w:sz w:val="24"/>
          <w:szCs w:val="24"/>
        </w:rPr>
      </w:pPr>
      <w:r w:rsidRPr="00EA1685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  <w:r w:rsidRPr="00EA1685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  <w:r w:rsidR="00A3545A">
        <w:rPr>
          <w:rFonts w:ascii="Arial" w:hAnsi="Arial" w:cs="Arial"/>
          <w:sz w:val="24"/>
          <w:szCs w:val="24"/>
        </w:rPr>
        <w:t>W</w:t>
      </w:r>
      <w:r w:rsidRPr="00EA1685">
        <w:rPr>
          <w:rFonts w:ascii="Arial" w:hAnsi="Arial" w:cs="Arial"/>
          <w:sz w:val="24"/>
          <w:szCs w:val="24"/>
        </w:rPr>
        <w:t xml:space="preserve"> przypadku realizacji pracy w ramach kilku dyscyplin należy podać wskaźniki </w:t>
      </w:r>
      <w:r w:rsidR="00A21224">
        <w:rPr>
          <w:rFonts w:ascii="Arial" w:hAnsi="Arial" w:cs="Arial"/>
          <w:sz w:val="24"/>
          <w:szCs w:val="24"/>
        </w:rPr>
        <w:br/>
      </w:r>
      <w:r w:rsidRPr="00EA1685">
        <w:rPr>
          <w:rFonts w:ascii="Arial" w:hAnsi="Arial" w:cs="Arial"/>
          <w:sz w:val="24"/>
          <w:szCs w:val="24"/>
        </w:rPr>
        <w:t>procentowe</w:t>
      </w:r>
      <w:r w:rsidR="00A3545A">
        <w:rPr>
          <w:rFonts w:ascii="Arial" w:hAnsi="Arial" w:cs="Arial"/>
          <w:sz w:val="24"/>
          <w:szCs w:val="24"/>
        </w:rPr>
        <w:t>.</w:t>
      </w:r>
    </w:p>
  </w:footnote>
  <w:footnote w:id="3">
    <w:p w14:paraId="71CC7CF6" w14:textId="5D819F4F" w:rsidR="00B1541C" w:rsidRPr="00A21224" w:rsidRDefault="00B1541C" w:rsidP="00EA1685">
      <w:pPr>
        <w:pStyle w:val="Tekstprzypisudolnego"/>
        <w:ind w:left="0"/>
        <w:rPr>
          <w:rFonts w:ascii="Arial" w:hAnsi="Arial" w:cs="Arial"/>
          <w:sz w:val="2"/>
          <w:szCs w:val="24"/>
        </w:rPr>
      </w:pPr>
      <w:r w:rsidRPr="00A21224">
        <w:rPr>
          <w:rFonts w:ascii="Arial" w:hAnsi="Arial" w:cs="Arial"/>
          <w:color w:val="FFFFFF" w:themeColor="background1"/>
          <w:sz w:val="2"/>
          <w:szCs w:val="24"/>
        </w:rPr>
        <w:t>lić</w:t>
      </w:r>
    </w:p>
  </w:footnote>
  <w:footnote w:id="4">
    <w:p w14:paraId="1884C8E8" w14:textId="48106FDE" w:rsidR="00B1541C" w:rsidRPr="00A21224" w:rsidRDefault="00B1541C" w:rsidP="00EA1685">
      <w:pPr>
        <w:pStyle w:val="Tekstprzypisudolnego"/>
        <w:ind w:left="0"/>
        <w:rPr>
          <w:rFonts w:ascii="Arial" w:hAnsi="Arial" w:cs="Arial"/>
          <w:sz w:val="2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EA6"/>
    <w:multiLevelType w:val="hybridMultilevel"/>
    <w:tmpl w:val="AACAAA24"/>
    <w:lvl w:ilvl="0" w:tplc="2A0C6EAE">
      <w:start w:val="1"/>
      <w:numFmt w:val="decimal"/>
      <w:lvlText w:val="%1)"/>
      <w:lvlJc w:val="left"/>
      <w:pPr>
        <w:ind w:left="1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" w15:restartNumberingAfterBreak="0">
    <w:nsid w:val="044D3F86"/>
    <w:multiLevelType w:val="hybridMultilevel"/>
    <w:tmpl w:val="7558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7475"/>
    <w:multiLevelType w:val="hybridMultilevel"/>
    <w:tmpl w:val="F1B0787E"/>
    <w:lvl w:ilvl="0" w:tplc="EFB0DB68">
      <w:start w:val="1"/>
      <w:numFmt w:val="lowerLetter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E2F2A6">
      <w:start w:val="1"/>
      <w:numFmt w:val="lowerLetter"/>
      <w:lvlText w:val="%2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EC0B4">
      <w:start w:val="1"/>
      <w:numFmt w:val="lowerRoman"/>
      <w:lvlText w:val="%3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D6ABD2">
      <w:start w:val="1"/>
      <w:numFmt w:val="decimal"/>
      <w:lvlText w:val="%4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203E60">
      <w:start w:val="1"/>
      <w:numFmt w:val="lowerLetter"/>
      <w:lvlText w:val="%5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300E28">
      <w:start w:val="1"/>
      <w:numFmt w:val="lowerRoman"/>
      <w:lvlText w:val="%6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80E2DC">
      <w:start w:val="1"/>
      <w:numFmt w:val="decimal"/>
      <w:lvlText w:val="%7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82B8C4">
      <w:start w:val="1"/>
      <w:numFmt w:val="lowerLetter"/>
      <w:lvlText w:val="%8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6A79D6">
      <w:start w:val="1"/>
      <w:numFmt w:val="lowerRoman"/>
      <w:lvlText w:val="%9"/>
      <w:lvlJc w:val="left"/>
      <w:pPr>
        <w:ind w:left="6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021AF3"/>
    <w:multiLevelType w:val="hybridMultilevel"/>
    <w:tmpl w:val="2056FDFC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 w15:restartNumberingAfterBreak="0">
    <w:nsid w:val="0ABB5878"/>
    <w:multiLevelType w:val="hybridMultilevel"/>
    <w:tmpl w:val="1ABAD62A"/>
    <w:lvl w:ilvl="0" w:tplc="BC7429B2">
      <w:numFmt w:val="bullet"/>
      <w:lvlText w:val=""/>
      <w:lvlJc w:val="left"/>
      <w:pPr>
        <w:ind w:left="3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5" w15:restartNumberingAfterBreak="0">
    <w:nsid w:val="0B10219E"/>
    <w:multiLevelType w:val="hybridMultilevel"/>
    <w:tmpl w:val="BAA8522E"/>
    <w:lvl w:ilvl="0" w:tplc="3BE8A6B4">
      <w:start w:val="1"/>
      <w:numFmt w:val="bullet"/>
      <w:lvlText w:val="-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826472">
      <w:start w:val="1"/>
      <w:numFmt w:val="bullet"/>
      <w:lvlText w:val="o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6E7A2E">
      <w:start w:val="1"/>
      <w:numFmt w:val="bullet"/>
      <w:lvlText w:val="▪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D44AFA">
      <w:start w:val="1"/>
      <w:numFmt w:val="bullet"/>
      <w:lvlText w:val="•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E445028">
      <w:start w:val="1"/>
      <w:numFmt w:val="bullet"/>
      <w:lvlText w:val="o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084BF2">
      <w:start w:val="1"/>
      <w:numFmt w:val="bullet"/>
      <w:lvlText w:val="▪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344DC6">
      <w:start w:val="1"/>
      <w:numFmt w:val="bullet"/>
      <w:lvlText w:val="•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88809F4">
      <w:start w:val="1"/>
      <w:numFmt w:val="bullet"/>
      <w:lvlText w:val="o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2F88BEC">
      <w:start w:val="1"/>
      <w:numFmt w:val="bullet"/>
      <w:lvlText w:val="▪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796629"/>
    <w:multiLevelType w:val="hybridMultilevel"/>
    <w:tmpl w:val="137AB31E"/>
    <w:lvl w:ilvl="0" w:tplc="3BE8A6B4">
      <w:start w:val="1"/>
      <w:numFmt w:val="bullet"/>
      <w:lvlText w:val="-"/>
      <w:lvlJc w:val="left"/>
      <w:pPr>
        <w:ind w:left="149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1A973A59"/>
    <w:multiLevelType w:val="singleLevel"/>
    <w:tmpl w:val="07C8D5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D4A5DE0"/>
    <w:multiLevelType w:val="hybridMultilevel"/>
    <w:tmpl w:val="ABB4CA40"/>
    <w:lvl w:ilvl="0" w:tplc="FAC8671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21CD7050"/>
    <w:multiLevelType w:val="hybridMultilevel"/>
    <w:tmpl w:val="2752C7BA"/>
    <w:lvl w:ilvl="0" w:tplc="C9A43FD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0" w15:restartNumberingAfterBreak="0">
    <w:nsid w:val="22BC424D"/>
    <w:multiLevelType w:val="hybridMultilevel"/>
    <w:tmpl w:val="B7A26E9A"/>
    <w:lvl w:ilvl="0" w:tplc="3FF05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B48D7"/>
    <w:multiLevelType w:val="hybridMultilevel"/>
    <w:tmpl w:val="6018D1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72577AE"/>
    <w:multiLevelType w:val="hybridMultilevel"/>
    <w:tmpl w:val="5380E5D2"/>
    <w:lvl w:ilvl="0" w:tplc="3FF057B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3" w15:restartNumberingAfterBreak="0">
    <w:nsid w:val="282A03AE"/>
    <w:multiLevelType w:val="hybridMultilevel"/>
    <w:tmpl w:val="7E96D04C"/>
    <w:lvl w:ilvl="0" w:tplc="5A72430C">
      <w:start w:val="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 w15:restartNumberingAfterBreak="0">
    <w:nsid w:val="2D3B769D"/>
    <w:multiLevelType w:val="hybridMultilevel"/>
    <w:tmpl w:val="FC5866E2"/>
    <w:lvl w:ilvl="0" w:tplc="3FF057B2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5" w15:restartNumberingAfterBreak="0">
    <w:nsid w:val="315424E4"/>
    <w:multiLevelType w:val="singleLevel"/>
    <w:tmpl w:val="07C8D5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358D2F1F"/>
    <w:multiLevelType w:val="hybridMultilevel"/>
    <w:tmpl w:val="88DA7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41B3C"/>
    <w:multiLevelType w:val="hybridMultilevel"/>
    <w:tmpl w:val="3410D04C"/>
    <w:lvl w:ilvl="0" w:tplc="B00E9B3C">
      <w:start w:val="1"/>
      <w:numFmt w:val="decimal"/>
      <w:lvlText w:val="%1."/>
      <w:lvlJc w:val="left"/>
      <w:pPr>
        <w:ind w:left="36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8" w15:restartNumberingAfterBreak="0">
    <w:nsid w:val="3DED6B8F"/>
    <w:multiLevelType w:val="hybridMultilevel"/>
    <w:tmpl w:val="0C347944"/>
    <w:lvl w:ilvl="0" w:tplc="3FF057B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9" w15:restartNumberingAfterBreak="0">
    <w:nsid w:val="40651C97"/>
    <w:multiLevelType w:val="hybridMultilevel"/>
    <w:tmpl w:val="B07AA968"/>
    <w:lvl w:ilvl="0" w:tplc="E2F8E1A2">
      <w:start w:val="4"/>
      <w:numFmt w:val="decimal"/>
      <w:lvlText w:val="%1)"/>
      <w:lvlJc w:val="left"/>
      <w:pPr>
        <w:ind w:left="29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C0650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DAB29A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D053B4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66B14A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06E7D0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70F810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6AB74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16B7BE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122213"/>
    <w:multiLevelType w:val="hybridMultilevel"/>
    <w:tmpl w:val="DE0E3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A3185"/>
    <w:multiLevelType w:val="hybridMultilevel"/>
    <w:tmpl w:val="0686A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77204"/>
    <w:multiLevelType w:val="hybridMultilevel"/>
    <w:tmpl w:val="ADAC39E2"/>
    <w:lvl w:ilvl="0" w:tplc="21B0AB8C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461D1"/>
    <w:multiLevelType w:val="hybridMultilevel"/>
    <w:tmpl w:val="CEDC896A"/>
    <w:lvl w:ilvl="0" w:tplc="04150011">
      <w:start w:val="1"/>
      <w:numFmt w:val="decimal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4" w15:restartNumberingAfterBreak="0">
    <w:nsid w:val="5A62336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DFA0832"/>
    <w:multiLevelType w:val="hybridMultilevel"/>
    <w:tmpl w:val="38F8D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136A6"/>
    <w:multiLevelType w:val="hybridMultilevel"/>
    <w:tmpl w:val="76E215FE"/>
    <w:lvl w:ilvl="0" w:tplc="3BE8A6B4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FB20907"/>
    <w:multiLevelType w:val="hybridMultilevel"/>
    <w:tmpl w:val="14F0AF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56144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9" w15:restartNumberingAfterBreak="0">
    <w:nsid w:val="69AE0003"/>
    <w:multiLevelType w:val="hybridMultilevel"/>
    <w:tmpl w:val="5AD29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03A07"/>
    <w:multiLevelType w:val="singleLevel"/>
    <w:tmpl w:val="A79478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1" w15:restartNumberingAfterBreak="0">
    <w:nsid w:val="76B315F2"/>
    <w:multiLevelType w:val="hybridMultilevel"/>
    <w:tmpl w:val="2D7EA220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2" w15:restartNumberingAfterBreak="0">
    <w:nsid w:val="7BAE1819"/>
    <w:multiLevelType w:val="hybridMultilevel"/>
    <w:tmpl w:val="D7B03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A57EF"/>
    <w:multiLevelType w:val="hybridMultilevel"/>
    <w:tmpl w:val="4F423014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4" w15:restartNumberingAfterBreak="0">
    <w:nsid w:val="7EE15F61"/>
    <w:multiLevelType w:val="hybridMultilevel"/>
    <w:tmpl w:val="CB4A7344"/>
    <w:lvl w:ilvl="0" w:tplc="3BE8A6B4">
      <w:start w:val="1"/>
      <w:numFmt w:val="bullet"/>
      <w:lvlText w:val="-"/>
      <w:lvlJc w:val="left"/>
      <w:pPr>
        <w:ind w:left="178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35" w15:restartNumberingAfterBreak="0">
    <w:nsid w:val="7F9B3FFD"/>
    <w:multiLevelType w:val="hybridMultilevel"/>
    <w:tmpl w:val="13E0D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5"/>
  </w:num>
  <w:num w:numId="4">
    <w:abstractNumId w:val="17"/>
  </w:num>
  <w:num w:numId="5">
    <w:abstractNumId w:val="3"/>
  </w:num>
  <w:num w:numId="6">
    <w:abstractNumId w:val="2"/>
  </w:num>
  <w:num w:numId="7">
    <w:abstractNumId w:val="18"/>
  </w:num>
  <w:num w:numId="8">
    <w:abstractNumId w:val="31"/>
  </w:num>
  <w:num w:numId="9">
    <w:abstractNumId w:val="10"/>
  </w:num>
  <w:num w:numId="10">
    <w:abstractNumId w:val="22"/>
  </w:num>
  <w:num w:numId="11">
    <w:abstractNumId w:val="14"/>
  </w:num>
  <w:num w:numId="12">
    <w:abstractNumId w:val="12"/>
  </w:num>
  <w:num w:numId="13">
    <w:abstractNumId w:val="32"/>
  </w:num>
  <w:num w:numId="14">
    <w:abstractNumId w:val="6"/>
  </w:num>
  <w:num w:numId="15">
    <w:abstractNumId w:val="33"/>
  </w:num>
  <w:num w:numId="16">
    <w:abstractNumId w:val="27"/>
  </w:num>
  <w:num w:numId="17">
    <w:abstractNumId w:val="13"/>
  </w:num>
  <w:num w:numId="18">
    <w:abstractNumId w:val="34"/>
  </w:num>
  <w:num w:numId="19">
    <w:abstractNumId w:val="11"/>
  </w:num>
  <w:num w:numId="20">
    <w:abstractNumId w:val="9"/>
  </w:num>
  <w:num w:numId="21">
    <w:abstractNumId w:val="23"/>
  </w:num>
  <w:num w:numId="22">
    <w:abstractNumId w:val="26"/>
  </w:num>
  <w:num w:numId="23">
    <w:abstractNumId w:val="35"/>
  </w:num>
  <w:num w:numId="24">
    <w:abstractNumId w:val="0"/>
  </w:num>
  <w:num w:numId="25">
    <w:abstractNumId w:val="4"/>
  </w:num>
  <w:num w:numId="26">
    <w:abstractNumId w:val="8"/>
  </w:num>
  <w:num w:numId="27">
    <w:abstractNumId w:val="30"/>
  </w:num>
  <w:num w:numId="28">
    <w:abstractNumId w:val="24"/>
  </w:num>
  <w:num w:numId="29">
    <w:abstractNumId w:val="28"/>
  </w:num>
  <w:num w:numId="30">
    <w:abstractNumId w:val="15"/>
  </w:num>
  <w:num w:numId="31">
    <w:abstractNumId w:val="7"/>
  </w:num>
  <w:num w:numId="32">
    <w:abstractNumId w:val="21"/>
  </w:num>
  <w:num w:numId="33">
    <w:abstractNumId w:val="20"/>
  </w:num>
  <w:num w:numId="34">
    <w:abstractNumId w:val="1"/>
  </w:num>
  <w:num w:numId="35">
    <w:abstractNumId w:val="29"/>
  </w:num>
  <w:num w:numId="36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D"/>
    <w:rsid w:val="0000199F"/>
    <w:rsid w:val="000038A0"/>
    <w:rsid w:val="000051C0"/>
    <w:rsid w:val="00012D42"/>
    <w:rsid w:val="000224A0"/>
    <w:rsid w:val="00025B55"/>
    <w:rsid w:val="000350A1"/>
    <w:rsid w:val="00036D5D"/>
    <w:rsid w:val="00040D55"/>
    <w:rsid w:val="00043A20"/>
    <w:rsid w:val="000619AD"/>
    <w:rsid w:val="000669D7"/>
    <w:rsid w:val="00070883"/>
    <w:rsid w:val="000741B0"/>
    <w:rsid w:val="00074D0C"/>
    <w:rsid w:val="000805DC"/>
    <w:rsid w:val="00084EB3"/>
    <w:rsid w:val="00085460"/>
    <w:rsid w:val="00093491"/>
    <w:rsid w:val="00095C14"/>
    <w:rsid w:val="000B6F10"/>
    <w:rsid w:val="000D1652"/>
    <w:rsid w:val="000D3FB5"/>
    <w:rsid w:val="000E11B0"/>
    <w:rsid w:val="000E70D2"/>
    <w:rsid w:val="00111F26"/>
    <w:rsid w:val="001141F1"/>
    <w:rsid w:val="00114DC7"/>
    <w:rsid w:val="001300F8"/>
    <w:rsid w:val="00134ACD"/>
    <w:rsid w:val="00142B27"/>
    <w:rsid w:val="00146D96"/>
    <w:rsid w:val="00153BF8"/>
    <w:rsid w:val="00156544"/>
    <w:rsid w:val="00161850"/>
    <w:rsid w:val="00166A6A"/>
    <w:rsid w:val="001730B9"/>
    <w:rsid w:val="00196D18"/>
    <w:rsid w:val="001A0A91"/>
    <w:rsid w:val="001A3676"/>
    <w:rsid w:val="001B0087"/>
    <w:rsid w:val="001C2600"/>
    <w:rsid w:val="001E3DD6"/>
    <w:rsid w:val="001E4BEF"/>
    <w:rsid w:val="001E4F3E"/>
    <w:rsid w:val="001F04E4"/>
    <w:rsid w:val="00216407"/>
    <w:rsid w:val="0021738B"/>
    <w:rsid w:val="0022011E"/>
    <w:rsid w:val="002205FF"/>
    <w:rsid w:val="00224811"/>
    <w:rsid w:val="002333DC"/>
    <w:rsid w:val="002353DA"/>
    <w:rsid w:val="00240000"/>
    <w:rsid w:val="00240F1D"/>
    <w:rsid w:val="00263158"/>
    <w:rsid w:val="00281131"/>
    <w:rsid w:val="00287011"/>
    <w:rsid w:val="00297A47"/>
    <w:rsid w:val="002A0CF2"/>
    <w:rsid w:val="002B5420"/>
    <w:rsid w:val="002C5976"/>
    <w:rsid w:val="002C6256"/>
    <w:rsid w:val="002C68CE"/>
    <w:rsid w:val="002D0342"/>
    <w:rsid w:val="002E09A8"/>
    <w:rsid w:val="002E74EE"/>
    <w:rsid w:val="002F6D3B"/>
    <w:rsid w:val="00313141"/>
    <w:rsid w:val="00317AD7"/>
    <w:rsid w:val="003205E3"/>
    <w:rsid w:val="00325663"/>
    <w:rsid w:val="00325C92"/>
    <w:rsid w:val="003266A1"/>
    <w:rsid w:val="0033492D"/>
    <w:rsid w:val="00343E74"/>
    <w:rsid w:val="00344914"/>
    <w:rsid w:val="003549B4"/>
    <w:rsid w:val="00363581"/>
    <w:rsid w:val="003731D5"/>
    <w:rsid w:val="00373696"/>
    <w:rsid w:val="0038387F"/>
    <w:rsid w:val="00394799"/>
    <w:rsid w:val="00396E43"/>
    <w:rsid w:val="003A7CA8"/>
    <w:rsid w:val="003B1CF3"/>
    <w:rsid w:val="003B6482"/>
    <w:rsid w:val="003C1073"/>
    <w:rsid w:val="003D0EFC"/>
    <w:rsid w:val="003D4C8D"/>
    <w:rsid w:val="003E0418"/>
    <w:rsid w:val="003E059A"/>
    <w:rsid w:val="003E4626"/>
    <w:rsid w:val="003F2BF3"/>
    <w:rsid w:val="003F6BA8"/>
    <w:rsid w:val="0040016F"/>
    <w:rsid w:val="00410C95"/>
    <w:rsid w:val="004144F1"/>
    <w:rsid w:val="0042182D"/>
    <w:rsid w:val="0042713A"/>
    <w:rsid w:val="0045409E"/>
    <w:rsid w:val="00454B1D"/>
    <w:rsid w:val="00455C81"/>
    <w:rsid w:val="004564C0"/>
    <w:rsid w:val="0045719A"/>
    <w:rsid w:val="0046283E"/>
    <w:rsid w:val="0046548C"/>
    <w:rsid w:val="00473EEF"/>
    <w:rsid w:val="00475D96"/>
    <w:rsid w:val="00482E05"/>
    <w:rsid w:val="00484D5D"/>
    <w:rsid w:val="0048723B"/>
    <w:rsid w:val="00494281"/>
    <w:rsid w:val="00495164"/>
    <w:rsid w:val="004A0056"/>
    <w:rsid w:val="004A3D4E"/>
    <w:rsid w:val="004A72FB"/>
    <w:rsid w:val="004B1A65"/>
    <w:rsid w:val="004B22C3"/>
    <w:rsid w:val="004C0400"/>
    <w:rsid w:val="004C2E13"/>
    <w:rsid w:val="004C304A"/>
    <w:rsid w:val="004C5D48"/>
    <w:rsid w:val="004E56FD"/>
    <w:rsid w:val="004F1019"/>
    <w:rsid w:val="00501B01"/>
    <w:rsid w:val="00505ECF"/>
    <w:rsid w:val="00513F74"/>
    <w:rsid w:val="0052095F"/>
    <w:rsid w:val="00521405"/>
    <w:rsid w:val="00534A68"/>
    <w:rsid w:val="0054083F"/>
    <w:rsid w:val="005442C7"/>
    <w:rsid w:val="005516F6"/>
    <w:rsid w:val="0055292F"/>
    <w:rsid w:val="0055587E"/>
    <w:rsid w:val="005777B5"/>
    <w:rsid w:val="005814A4"/>
    <w:rsid w:val="00584750"/>
    <w:rsid w:val="00591127"/>
    <w:rsid w:val="00595997"/>
    <w:rsid w:val="005979C2"/>
    <w:rsid w:val="005A65AB"/>
    <w:rsid w:val="005B044C"/>
    <w:rsid w:val="005B2678"/>
    <w:rsid w:val="005C210A"/>
    <w:rsid w:val="005C5684"/>
    <w:rsid w:val="005C674C"/>
    <w:rsid w:val="005D11E1"/>
    <w:rsid w:val="005E0FEC"/>
    <w:rsid w:val="005E13BC"/>
    <w:rsid w:val="005E292D"/>
    <w:rsid w:val="005E3C8B"/>
    <w:rsid w:val="005F06B6"/>
    <w:rsid w:val="006104F2"/>
    <w:rsid w:val="006114E5"/>
    <w:rsid w:val="00612573"/>
    <w:rsid w:val="006128E5"/>
    <w:rsid w:val="006303A7"/>
    <w:rsid w:val="00631FAE"/>
    <w:rsid w:val="0064360A"/>
    <w:rsid w:val="00650AFB"/>
    <w:rsid w:val="00652329"/>
    <w:rsid w:val="0065368C"/>
    <w:rsid w:val="00656D27"/>
    <w:rsid w:val="00676D14"/>
    <w:rsid w:val="00686FE8"/>
    <w:rsid w:val="00693FB7"/>
    <w:rsid w:val="006A0E15"/>
    <w:rsid w:val="006B3909"/>
    <w:rsid w:val="006B5601"/>
    <w:rsid w:val="006B74A8"/>
    <w:rsid w:val="006C57B8"/>
    <w:rsid w:val="006C7901"/>
    <w:rsid w:val="006D1682"/>
    <w:rsid w:val="006E4A9F"/>
    <w:rsid w:val="006F0E75"/>
    <w:rsid w:val="00716E77"/>
    <w:rsid w:val="00760BB2"/>
    <w:rsid w:val="0076548F"/>
    <w:rsid w:val="00775692"/>
    <w:rsid w:val="007807AB"/>
    <w:rsid w:val="00784A7F"/>
    <w:rsid w:val="00792937"/>
    <w:rsid w:val="007933FB"/>
    <w:rsid w:val="00793D76"/>
    <w:rsid w:val="0079546F"/>
    <w:rsid w:val="007C39A4"/>
    <w:rsid w:val="007D1F85"/>
    <w:rsid w:val="007D562F"/>
    <w:rsid w:val="007E0B48"/>
    <w:rsid w:val="007E3FF6"/>
    <w:rsid w:val="00803807"/>
    <w:rsid w:val="00820F20"/>
    <w:rsid w:val="00821562"/>
    <w:rsid w:val="00824ABC"/>
    <w:rsid w:val="00853067"/>
    <w:rsid w:val="00853ECC"/>
    <w:rsid w:val="00861D86"/>
    <w:rsid w:val="008658FB"/>
    <w:rsid w:val="00867F57"/>
    <w:rsid w:val="00870108"/>
    <w:rsid w:val="00875F92"/>
    <w:rsid w:val="008842C6"/>
    <w:rsid w:val="00886F5E"/>
    <w:rsid w:val="00891376"/>
    <w:rsid w:val="008959E6"/>
    <w:rsid w:val="0089731A"/>
    <w:rsid w:val="0089796F"/>
    <w:rsid w:val="00897EE2"/>
    <w:rsid w:val="008A759C"/>
    <w:rsid w:val="008B50EA"/>
    <w:rsid w:val="008C2886"/>
    <w:rsid w:val="008C44EE"/>
    <w:rsid w:val="008C7B2F"/>
    <w:rsid w:val="008D23EC"/>
    <w:rsid w:val="008D3898"/>
    <w:rsid w:val="008D5048"/>
    <w:rsid w:val="008F00E5"/>
    <w:rsid w:val="00925B50"/>
    <w:rsid w:val="00930AA5"/>
    <w:rsid w:val="00931497"/>
    <w:rsid w:val="00931E61"/>
    <w:rsid w:val="009330C3"/>
    <w:rsid w:val="0093386C"/>
    <w:rsid w:val="009367F3"/>
    <w:rsid w:val="00942E5D"/>
    <w:rsid w:val="00957EDA"/>
    <w:rsid w:val="00961FBB"/>
    <w:rsid w:val="00971895"/>
    <w:rsid w:val="009864A6"/>
    <w:rsid w:val="00990293"/>
    <w:rsid w:val="00991625"/>
    <w:rsid w:val="009956EE"/>
    <w:rsid w:val="009A58AA"/>
    <w:rsid w:val="009B3870"/>
    <w:rsid w:val="009B483A"/>
    <w:rsid w:val="009B6B7F"/>
    <w:rsid w:val="009C1B5B"/>
    <w:rsid w:val="009C47F4"/>
    <w:rsid w:val="009C5433"/>
    <w:rsid w:val="009D376B"/>
    <w:rsid w:val="009E203B"/>
    <w:rsid w:val="009F10BD"/>
    <w:rsid w:val="009F6097"/>
    <w:rsid w:val="009F7586"/>
    <w:rsid w:val="00A016FC"/>
    <w:rsid w:val="00A175B6"/>
    <w:rsid w:val="00A20893"/>
    <w:rsid w:val="00A21224"/>
    <w:rsid w:val="00A26A54"/>
    <w:rsid w:val="00A26EAD"/>
    <w:rsid w:val="00A33B68"/>
    <w:rsid w:val="00A3545A"/>
    <w:rsid w:val="00A479FA"/>
    <w:rsid w:val="00A54FD2"/>
    <w:rsid w:val="00A553ED"/>
    <w:rsid w:val="00A61281"/>
    <w:rsid w:val="00A64459"/>
    <w:rsid w:val="00A6466B"/>
    <w:rsid w:val="00A6752C"/>
    <w:rsid w:val="00A72895"/>
    <w:rsid w:val="00AA0721"/>
    <w:rsid w:val="00AA0D0C"/>
    <w:rsid w:val="00AB003F"/>
    <w:rsid w:val="00AB1C3C"/>
    <w:rsid w:val="00AB24D4"/>
    <w:rsid w:val="00AB77F1"/>
    <w:rsid w:val="00AC0B62"/>
    <w:rsid w:val="00AC5175"/>
    <w:rsid w:val="00AD18BD"/>
    <w:rsid w:val="00AD787D"/>
    <w:rsid w:val="00AE0449"/>
    <w:rsid w:val="00AE2317"/>
    <w:rsid w:val="00AE6881"/>
    <w:rsid w:val="00B017DC"/>
    <w:rsid w:val="00B07442"/>
    <w:rsid w:val="00B10669"/>
    <w:rsid w:val="00B1541C"/>
    <w:rsid w:val="00B16E84"/>
    <w:rsid w:val="00B2589C"/>
    <w:rsid w:val="00B27806"/>
    <w:rsid w:val="00B34996"/>
    <w:rsid w:val="00B36231"/>
    <w:rsid w:val="00B4118D"/>
    <w:rsid w:val="00B422FC"/>
    <w:rsid w:val="00B6111E"/>
    <w:rsid w:val="00B65E4E"/>
    <w:rsid w:val="00B707EB"/>
    <w:rsid w:val="00B817F3"/>
    <w:rsid w:val="00B90EFC"/>
    <w:rsid w:val="00B912BB"/>
    <w:rsid w:val="00B94B3C"/>
    <w:rsid w:val="00BA5541"/>
    <w:rsid w:val="00BC0AD3"/>
    <w:rsid w:val="00BC7360"/>
    <w:rsid w:val="00BD6FA4"/>
    <w:rsid w:val="00BE1F30"/>
    <w:rsid w:val="00BE3915"/>
    <w:rsid w:val="00BF507F"/>
    <w:rsid w:val="00C03774"/>
    <w:rsid w:val="00C04BA9"/>
    <w:rsid w:val="00C05A73"/>
    <w:rsid w:val="00C10736"/>
    <w:rsid w:val="00C14185"/>
    <w:rsid w:val="00C15242"/>
    <w:rsid w:val="00C15BD7"/>
    <w:rsid w:val="00C27024"/>
    <w:rsid w:val="00C32BD2"/>
    <w:rsid w:val="00C40CBE"/>
    <w:rsid w:val="00C45A29"/>
    <w:rsid w:val="00C5467D"/>
    <w:rsid w:val="00C64BE4"/>
    <w:rsid w:val="00C655CE"/>
    <w:rsid w:val="00C87817"/>
    <w:rsid w:val="00CA17FE"/>
    <w:rsid w:val="00CA60F1"/>
    <w:rsid w:val="00CB5E81"/>
    <w:rsid w:val="00CC2EFD"/>
    <w:rsid w:val="00CC5BD4"/>
    <w:rsid w:val="00CC6EE4"/>
    <w:rsid w:val="00CC7862"/>
    <w:rsid w:val="00CD62DA"/>
    <w:rsid w:val="00CD7BDD"/>
    <w:rsid w:val="00CE598D"/>
    <w:rsid w:val="00CF24A6"/>
    <w:rsid w:val="00CF3696"/>
    <w:rsid w:val="00CF6605"/>
    <w:rsid w:val="00D03B86"/>
    <w:rsid w:val="00D07A24"/>
    <w:rsid w:val="00D124A3"/>
    <w:rsid w:val="00D12A63"/>
    <w:rsid w:val="00D1651F"/>
    <w:rsid w:val="00D214C3"/>
    <w:rsid w:val="00D23757"/>
    <w:rsid w:val="00D31E8C"/>
    <w:rsid w:val="00D32B29"/>
    <w:rsid w:val="00D362E2"/>
    <w:rsid w:val="00D37429"/>
    <w:rsid w:val="00D41EFD"/>
    <w:rsid w:val="00D43066"/>
    <w:rsid w:val="00D431BE"/>
    <w:rsid w:val="00D52E4D"/>
    <w:rsid w:val="00D60264"/>
    <w:rsid w:val="00D7508B"/>
    <w:rsid w:val="00D7529C"/>
    <w:rsid w:val="00D81FB5"/>
    <w:rsid w:val="00D83CB7"/>
    <w:rsid w:val="00D852AA"/>
    <w:rsid w:val="00D9347F"/>
    <w:rsid w:val="00DA42D7"/>
    <w:rsid w:val="00DD0321"/>
    <w:rsid w:val="00DE3C9B"/>
    <w:rsid w:val="00DF4C75"/>
    <w:rsid w:val="00DF7A9E"/>
    <w:rsid w:val="00E10CF1"/>
    <w:rsid w:val="00E1284C"/>
    <w:rsid w:val="00E15D16"/>
    <w:rsid w:val="00E20CED"/>
    <w:rsid w:val="00E25AB7"/>
    <w:rsid w:val="00E33736"/>
    <w:rsid w:val="00E45E1D"/>
    <w:rsid w:val="00E670AD"/>
    <w:rsid w:val="00E71198"/>
    <w:rsid w:val="00E81365"/>
    <w:rsid w:val="00E9188D"/>
    <w:rsid w:val="00E93087"/>
    <w:rsid w:val="00E96B44"/>
    <w:rsid w:val="00EA1685"/>
    <w:rsid w:val="00EA352F"/>
    <w:rsid w:val="00EA7AA1"/>
    <w:rsid w:val="00EB1702"/>
    <w:rsid w:val="00EB1FEF"/>
    <w:rsid w:val="00EC04F7"/>
    <w:rsid w:val="00EC1064"/>
    <w:rsid w:val="00EC3962"/>
    <w:rsid w:val="00EC3CCD"/>
    <w:rsid w:val="00EE4168"/>
    <w:rsid w:val="00EE7214"/>
    <w:rsid w:val="00EE7A56"/>
    <w:rsid w:val="00EF4591"/>
    <w:rsid w:val="00F02C77"/>
    <w:rsid w:val="00F0531E"/>
    <w:rsid w:val="00F0673E"/>
    <w:rsid w:val="00F2005E"/>
    <w:rsid w:val="00F21B63"/>
    <w:rsid w:val="00F26449"/>
    <w:rsid w:val="00F344B8"/>
    <w:rsid w:val="00F35590"/>
    <w:rsid w:val="00F37F7E"/>
    <w:rsid w:val="00F47C62"/>
    <w:rsid w:val="00F5136C"/>
    <w:rsid w:val="00F61D5E"/>
    <w:rsid w:val="00F67EF4"/>
    <w:rsid w:val="00F72824"/>
    <w:rsid w:val="00F7532B"/>
    <w:rsid w:val="00F9295B"/>
    <w:rsid w:val="00FA11E6"/>
    <w:rsid w:val="00FA206E"/>
    <w:rsid w:val="00FA344B"/>
    <w:rsid w:val="00FA6B4F"/>
    <w:rsid w:val="00FB7D17"/>
    <w:rsid w:val="00FC4074"/>
    <w:rsid w:val="00FC5161"/>
    <w:rsid w:val="00FD46E8"/>
    <w:rsid w:val="00FD7771"/>
    <w:rsid w:val="00FE2DA5"/>
    <w:rsid w:val="00FE4765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58CA8E"/>
  <w15:chartTrackingRefBased/>
  <w15:docId w15:val="{0774D537-A94E-4D3E-990D-1E511032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1702"/>
    <w:pPr>
      <w:spacing w:after="4" w:line="271" w:lineRule="auto"/>
      <w:ind w:left="5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EB1702"/>
    <w:pPr>
      <w:keepNext/>
      <w:keepLines/>
      <w:spacing w:after="0"/>
      <w:ind w:left="6447"/>
      <w:outlineLvl w:val="0"/>
    </w:pPr>
    <w:rPr>
      <w:rFonts w:ascii="Times New Roman" w:eastAsia="Times New Roman" w:hAnsi="Times New Roman" w:cs="Times New Roman"/>
      <w:color w:val="000000"/>
      <w:sz w:val="32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EB1702"/>
    <w:pPr>
      <w:keepNext/>
      <w:keepLines/>
      <w:spacing w:after="115" w:line="265" w:lineRule="auto"/>
      <w:ind w:left="3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1702"/>
    <w:rPr>
      <w:rFonts w:ascii="Times New Roman" w:eastAsia="Times New Roman" w:hAnsi="Times New Roman" w:cs="Times New Roman"/>
      <w:color w:val="000000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B1702"/>
    <w:rPr>
      <w:rFonts w:ascii="Times New Roman" w:eastAsia="Times New Roman" w:hAnsi="Times New Roman" w:cs="Times New Roman"/>
      <w:color w:val="000000"/>
      <w:sz w:val="26"/>
      <w:lang w:eastAsia="pl-PL"/>
    </w:rPr>
  </w:style>
  <w:style w:type="paragraph" w:styleId="Akapitzlist">
    <w:name w:val="List Paragraph"/>
    <w:basedOn w:val="Normalny"/>
    <w:uiPriority w:val="34"/>
    <w:qFormat/>
    <w:rsid w:val="00EB1702"/>
    <w:pPr>
      <w:ind w:left="720"/>
      <w:contextualSpacing/>
    </w:pPr>
  </w:style>
  <w:style w:type="table" w:customStyle="1" w:styleId="TableGrid">
    <w:name w:val="TableGrid"/>
    <w:rsid w:val="006104F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7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19A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0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semiHidden/>
    <w:rsid w:val="0054083F"/>
    <w:pPr>
      <w:spacing w:after="0" w:line="360" w:lineRule="auto"/>
      <w:ind w:left="0"/>
      <w:jc w:val="center"/>
    </w:pPr>
    <w:rPr>
      <w:b/>
      <w:i/>
      <w:color w:val="auto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4083F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5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9E6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5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9E6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49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491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491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0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0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01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0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011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Bezodstpw">
    <w:name w:val="No Spacing"/>
    <w:uiPriority w:val="1"/>
    <w:qFormat/>
    <w:rsid w:val="000E70D2"/>
    <w:pPr>
      <w:spacing w:after="0" w:line="240" w:lineRule="auto"/>
      <w:ind w:left="5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9E27-990E-437E-A608-CE2D7872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ajcar</dc:creator>
  <cp:keywords/>
  <dc:description/>
  <cp:lastModifiedBy>Katarzyna Wąsowicz</cp:lastModifiedBy>
  <cp:revision>6</cp:revision>
  <cp:lastPrinted>2024-03-07T13:37:00Z</cp:lastPrinted>
  <dcterms:created xsi:type="dcterms:W3CDTF">2024-01-26T08:52:00Z</dcterms:created>
  <dcterms:modified xsi:type="dcterms:W3CDTF">2024-03-07T13:38:00Z</dcterms:modified>
</cp:coreProperties>
</file>